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18" w:rsidRDefault="00F41118" w:rsidP="00F41118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48425" cy="9681823"/>
            <wp:effectExtent l="19050" t="0" r="9525" b="0"/>
            <wp:docPr id="1" name="Рисунок 1" descr="C:\Users\Евгения\Desktop\локальные акты 2016\отсканированные документы\фото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локальные акты 2016\отсканированные документы\фото0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731" t="5176" r="5754" b="6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236" cy="968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78" w:rsidRPr="001E465A" w:rsidRDefault="00ED7525" w:rsidP="00F411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юще</w:t>
      </w:r>
      <w:r w:rsidR="0035792C" w:rsidRPr="001E465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AC2F1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ую деятельность, Т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рудовым договором, </w:t>
      </w:r>
      <w:r w:rsidR="0035792C" w:rsidRPr="001E465A">
        <w:rPr>
          <w:rFonts w:ascii="Times New Roman" w:eastAsia="Times New Roman" w:hAnsi="Times New Roman"/>
          <w:sz w:val="28"/>
          <w:szCs w:val="28"/>
          <w:lang w:eastAsia="ru-RU"/>
        </w:rPr>
        <w:t>графиками работы и расписанием непосредственно – образовательной деятельности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5792C" w:rsidRPr="001E465A" w:rsidRDefault="0035792C" w:rsidP="0035792C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92C" w:rsidRPr="001E465A" w:rsidRDefault="00ED7525" w:rsidP="00F87336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рабочего времени педагогических работников</w:t>
      </w:r>
    </w:p>
    <w:p w:rsidR="00F84BFA" w:rsidRPr="001E465A" w:rsidRDefault="00F84BFA" w:rsidP="00F84BFA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5792C" w:rsidRPr="001E465A" w:rsidRDefault="0035792C" w:rsidP="00DA0A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ED7525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чее время педагогических работников в зависимости 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7525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7525" w:rsidRPr="001E465A">
        <w:rPr>
          <w:rFonts w:ascii="Times New Roman" w:eastAsia="Times New Roman" w:hAnsi="Times New Roman"/>
          <w:sz w:val="28"/>
          <w:szCs w:val="28"/>
          <w:lang w:eastAsia="ru-RU"/>
        </w:rPr>
        <w:t>занимаемой должности включается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5792C" w:rsidRPr="001E465A" w:rsidRDefault="007A3C20" w:rsidP="00057289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 w:rsidR="00DA0A5E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F411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A5E">
        <w:rPr>
          <w:rFonts w:ascii="Times New Roman" w:eastAsia="Times New Roman" w:hAnsi="Times New Roman"/>
          <w:sz w:val="28"/>
          <w:szCs w:val="28"/>
          <w:lang w:eastAsia="ru-RU"/>
        </w:rPr>
        <w:t>воспитательная</w:t>
      </w:r>
      <w:r w:rsidR="0035792C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;</w:t>
      </w:r>
    </w:p>
    <w:p w:rsidR="0035792C" w:rsidRPr="001E465A" w:rsidRDefault="00ED7525" w:rsidP="00057289">
      <w:pPr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</w:t>
      </w:r>
      <w:r w:rsidR="0035792C" w:rsidRPr="001E465A">
        <w:rPr>
          <w:rFonts w:ascii="Times New Roman" w:eastAsia="Times New Roman" w:hAnsi="Times New Roman"/>
          <w:sz w:val="28"/>
          <w:szCs w:val="28"/>
          <w:lang w:eastAsia="ru-RU"/>
        </w:rPr>
        <w:t>уальная работа с воспитанниками;</w:t>
      </w:r>
    </w:p>
    <w:p w:rsidR="0035792C" w:rsidRPr="001E465A" w:rsidRDefault="00057289" w:rsidP="00057289">
      <w:pPr>
        <w:numPr>
          <w:ilvl w:val="0"/>
          <w:numId w:val="3"/>
        </w:numPr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D7525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</w:t>
      </w:r>
      <w:r w:rsidR="0035792C" w:rsidRPr="001E465A">
        <w:rPr>
          <w:rFonts w:ascii="Times New Roman" w:eastAsia="Times New Roman" w:hAnsi="Times New Roman"/>
          <w:sz w:val="28"/>
          <w:szCs w:val="28"/>
          <w:lang w:eastAsia="ru-RU"/>
        </w:rPr>
        <w:t>ская и исследовательская работа;</w:t>
      </w:r>
    </w:p>
    <w:p w:rsidR="0035792C" w:rsidRPr="001E465A" w:rsidRDefault="00ED7525" w:rsidP="003579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методическая, подготовительная, организа</w:t>
      </w:r>
      <w:r w:rsidR="0035792C" w:rsidRPr="001E465A">
        <w:rPr>
          <w:rFonts w:ascii="Times New Roman" w:eastAsia="Times New Roman" w:hAnsi="Times New Roman"/>
          <w:sz w:val="28"/>
          <w:szCs w:val="28"/>
          <w:lang w:eastAsia="ru-RU"/>
        </w:rPr>
        <w:t>ционная, диагностическая работа;</w:t>
      </w:r>
    </w:p>
    <w:p w:rsidR="0035792C" w:rsidRPr="001E465A" w:rsidRDefault="0035792C" w:rsidP="0035792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работа по ведению мониторинга;</w:t>
      </w:r>
    </w:p>
    <w:p w:rsidR="00ED7525" w:rsidRPr="003E26EB" w:rsidRDefault="00ED7525" w:rsidP="0063597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6E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, предусмотренная планами воспитательных, физкультурно-оздоровительных, спортивных, творческих и иных мероприятий, проводимых с воспитанниками. </w:t>
      </w:r>
    </w:p>
    <w:p w:rsidR="00F84BFA" w:rsidRPr="001E465A" w:rsidRDefault="00A52F9D" w:rsidP="0035792C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ая педагогическая работа, предусмотренная квалификационными </w:t>
      </w:r>
      <w:r w:rsidR="00057289" w:rsidRPr="001E465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52F9D" w:rsidRPr="001E465A" w:rsidRDefault="00A52F9D" w:rsidP="00F84B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характеристиками по должностям, трудовыми (должностными) обязан</w:t>
      </w:r>
      <w:r w:rsidR="00577DEE" w:rsidRPr="001E465A">
        <w:rPr>
          <w:rFonts w:ascii="Times New Roman" w:eastAsia="Times New Roman" w:hAnsi="Times New Roman"/>
          <w:sz w:val="28"/>
          <w:szCs w:val="28"/>
          <w:lang w:eastAsia="ru-RU"/>
        </w:rPr>
        <w:t>ностями и индивидуальным планом.</w:t>
      </w:r>
    </w:p>
    <w:p w:rsidR="00ED7525" w:rsidRPr="001E465A" w:rsidRDefault="00ED7525" w:rsidP="003579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е трудовые (должностные) обязанности педагогических работников определяются их трудовыми договорами и должностными инструкциями. </w:t>
      </w:r>
    </w:p>
    <w:p w:rsidR="00ED7525" w:rsidRPr="001E465A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bookmarkStart w:id="0" w:name="BM0"/>
      <w:bookmarkEnd w:id="0"/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рабочего времени (норма часов педагогической работы за ставку заработной платы) для педагогических работников устанавливается исходя из сокращенной продол</w:t>
      </w:r>
      <w:r w:rsidR="000D7686" w:rsidRPr="001E465A">
        <w:rPr>
          <w:rFonts w:ascii="Times New Roman" w:eastAsia="Times New Roman" w:hAnsi="Times New Roman"/>
          <w:sz w:val="28"/>
          <w:szCs w:val="28"/>
          <w:lang w:eastAsia="ru-RU"/>
        </w:rPr>
        <w:t>жительности рабочего времени - 25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в неделю.</w:t>
      </w:r>
    </w:p>
    <w:p w:rsidR="00ED7525" w:rsidRPr="001E465A" w:rsidRDefault="000D7686" w:rsidP="00EC4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Режим 30</w:t>
      </w:r>
      <w:r w:rsidR="00EC4AA6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7525" w:rsidRPr="001E465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C4AA6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7525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ой рабочей недели воспитателям обеспечивается путем ежедневной работы двух воспитателей в течение 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6 часов</w:t>
      </w:r>
      <w:r w:rsidR="00ED7525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аждого воспитателя</w:t>
      </w:r>
      <w:r w:rsidR="00C819F3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рафику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,2 ставки).</w:t>
      </w:r>
      <w:r w:rsidR="00ED7525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7525" w:rsidRPr="001E465A" w:rsidRDefault="00ED7525" w:rsidP="00BA7A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2.3. Педагогическим работникам в зависимости от должности и (или) специальности с учётом особенностей их труда устанавливается:</w:t>
      </w:r>
    </w:p>
    <w:p w:rsidR="00ED7525" w:rsidRPr="001E465A" w:rsidRDefault="000D7686" w:rsidP="00C819F3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5 </w:t>
      </w:r>
      <w:r w:rsidR="00ED7525" w:rsidRPr="001E46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асов в неделю: </w:t>
      </w:r>
      <w:r w:rsidR="00ED7525" w:rsidRPr="001E465A">
        <w:rPr>
          <w:rFonts w:ascii="Times New Roman" w:eastAsia="Times New Roman" w:hAnsi="Times New Roman"/>
          <w:sz w:val="28"/>
          <w:szCs w:val="28"/>
          <w:lang w:eastAsia="ru-RU"/>
        </w:rPr>
        <w:t> воспитателям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компенсирующей </w:t>
      </w:r>
      <w:r w:rsidR="00DA0A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аправленности;</w:t>
      </w:r>
    </w:p>
    <w:p w:rsidR="00ED7525" w:rsidRPr="001E465A" w:rsidRDefault="00EC4AA6" w:rsidP="00BA7AB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</w:t>
      </w:r>
      <w:r w:rsidR="00DC7323" w:rsidRPr="001E46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час</w:t>
      </w:r>
      <w:r w:rsidRPr="001E46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ED7525" w:rsidRPr="001E46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неделю: </w:t>
      </w:r>
      <w:r w:rsidR="00ED7525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ому руководителю; </w:t>
      </w:r>
    </w:p>
    <w:p w:rsidR="00DC7323" w:rsidRPr="001E465A" w:rsidRDefault="00EC4AA6" w:rsidP="00BA7AB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C7323" w:rsidRPr="001E465A">
        <w:rPr>
          <w:rFonts w:ascii="Times New Roman" w:eastAsia="Times New Roman" w:hAnsi="Times New Roman"/>
          <w:b/>
          <w:sz w:val="28"/>
          <w:szCs w:val="28"/>
          <w:lang w:eastAsia="ru-RU"/>
        </w:rPr>
        <w:t>0 часов в неделю:</w:t>
      </w:r>
      <w:r w:rsidR="00DC7323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7686" w:rsidRPr="001E465A">
        <w:rPr>
          <w:rFonts w:ascii="Times New Roman" w:eastAsia="Times New Roman" w:hAnsi="Times New Roman"/>
          <w:sz w:val="28"/>
          <w:szCs w:val="28"/>
          <w:lang w:eastAsia="ru-RU"/>
        </w:rPr>
        <w:t>учителю-дефектологу</w:t>
      </w:r>
      <w:r w:rsidR="00DC7323" w:rsidRPr="001E465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C4AA6" w:rsidRPr="001E465A" w:rsidRDefault="00DC7323" w:rsidP="00BA7AB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b/>
          <w:sz w:val="28"/>
          <w:szCs w:val="28"/>
          <w:lang w:eastAsia="ru-RU"/>
        </w:rPr>
        <w:t>30 часов в неделю: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тору по физической культуре</w:t>
      </w:r>
      <w:r w:rsidR="00EC4AA6" w:rsidRPr="001E465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7525" w:rsidRDefault="00EC4AA6" w:rsidP="00EC4AA6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b/>
          <w:sz w:val="28"/>
          <w:szCs w:val="28"/>
          <w:lang w:eastAsia="ru-RU"/>
        </w:rPr>
        <w:t>36 часов в неделю: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у –</w:t>
      </w:r>
      <w:r w:rsidR="0098370C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у</w:t>
      </w:r>
      <w:r w:rsidR="007A3C2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A3C20" w:rsidRPr="001E465A" w:rsidRDefault="008F5704" w:rsidP="00EC4AA6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6</w:t>
      </w:r>
      <w:r w:rsidR="007A3C20" w:rsidRPr="007A3C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ов в </w:t>
      </w:r>
      <w:r w:rsidR="00F00DBF" w:rsidRPr="007A3C20">
        <w:rPr>
          <w:rFonts w:ascii="Times New Roman" w:eastAsia="Times New Roman" w:hAnsi="Times New Roman"/>
          <w:b/>
          <w:sz w:val="28"/>
          <w:szCs w:val="28"/>
          <w:lang w:eastAsia="ru-RU"/>
        </w:rPr>
        <w:t>неделю</w:t>
      </w:r>
      <w:r w:rsidR="00F00DB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7A3C2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шему воспитателю.</w:t>
      </w:r>
    </w:p>
    <w:p w:rsidR="00ED7525" w:rsidRPr="001E465A" w:rsidRDefault="00ED7525" w:rsidP="007A3C2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r w:rsidR="00EC4AA6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педагогической работы регулируется расписанием </w:t>
      </w:r>
      <w:r w:rsidR="007A3C20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организованной</w:t>
      </w:r>
      <w:r w:rsidR="00EC4AA6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деятельности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, составляем</w:t>
      </w:r>
      <w:r w:rsidR="00EC4AA6" w:rsidRPr="001E465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едагогической целесообразности, соблюдения санитарно-гигиенических норм и рационального использования времени педагога, которое</w:t>
      </w:r>
      <w:r w:rsidR="007A3C20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ся заведующим Учреждения</w:t>
      </w:r>
      <w:r w:rsidR="00DC7323" w:rsidRPr="001E46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323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D7525" w:rsidRPr="001E465A" w:rsidRDefault="00ED7525" w:rsidP="00BA7AB2">
      <w:pPr>
        <w:shd w:val="clear" w:color="auto" w:fill="FEFEFE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5. За педагогическую работу, выполняемую с согласия педагогических работников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. </w:t>
      </w:r>
    </w:p>
    <w:p w:rsidR="00ED7525" w:rsidRPr="001E465A" w:rsidRDefault="00ED7525" w:rsidP="00BA7AB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2.6. Режим рабочего времени педагогических работников, которым не может быть обеспечена полная учебная нагрузка и гарантируется выплата ставки заработной платы в полном размере в случаях, предусмотренных </w:t>
      </w:r>
      <w:r w:rsidR="00F00DB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00DBF" w:rsidRPr="00F00DBF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 w:rsidR="00F00DB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F00DBF" w:rsidRPr="00F00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00DBF" w:rsidRPr="00F00DBF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="00F00DBF" w:rsidRPr="00F00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22.12.2014 N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</w:r>
      <w:r w:rsidRPr="00F00D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 учетом их догрузки до установленной нормы часов другой педагогической работой.</w:t>
      </w:r>
    </w:p>
    <w:p w:rsidR="00ED7525" w:rsidRPr="001E465A" w:rsidRDefault="00ED7525" w:rsidP="00BA7AB2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2.7. Конкретная продолжительность </w:t>
      </w:r>
      <w:r w:rsidR="007A3C20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организованной </w:t>
      </w:r>
      <w:r w:rsidR="00EC4AA6" w:rsidRPr="001E465A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деятельности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, а также перерывов</w:t>
      </w:r>
      <w:r w:rsidR="00EC4AA6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ними предусматривается с учетом </w:t>
      </w:r>
      <w:r w:rsidR="006B32D1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щих 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 санитарно-эпидемио</w:t>
      </w:r>
      <w:r w:rsidR="006B32D1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еских правил и нормативов, 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утвержденных в установленном порядке. Выполнение п</w:t>
      </w:r>
      <w:r w:rsidR="00EC4AA6" w:rsidRPr="001E465A">
        <w:rPr>
          <w:rFonts w:ascii="Times New Roman" w:eastAsia="Times New Roman" w:hAnsi="Times New Roman"/>
          <w:sz w:val="28"/>
          <w:szCs w:val="28"/>
          <w:lang w:eastAsia="ru-RU"/>
        </w:rPr>
        <w:t>едагогической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регулируется расписанием </w:t>
      </w:r>
      <w:r w:rsidR="007A3C20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организованной </w:t>
      </w:r>
      <w:r w:rsidR="00EC4AA6" w:rsidRPr="001E465A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деятельности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7525" w:rsidRPr="001E465A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2.8. 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Другая часть педагогической работы, требующая затрат рабочего времени, которое не конкретизировано по количеству часов, вытекает из должностных обязанностей</w:t>
      </w:r>
      <w:r w:rsidR="00EC4AA6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ого работника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х Уставом, Правилами вну</w:t>
      </w:r>
      <w:r w:rsidR="00EC4AA6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него трудового распорядка </w:t>
      </w:r>
      <w:r w:rsidR="00F00DBF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F00DBF" w:rsidRPr="001E465A">
        <w:rPr>
          <w:rFonts w:ascii="Times New Roman" w:eastAsia="Times New Roman" w:hAnsi="Times New Roman"/>
          <w:sz w:val="28"/>
          <w:szCs w:val="28"/>
          <w:lang w:eastAsia="ru-RU"/>
        </w:rPr>
        <w:t>, тарифно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-квалиф</w:t>
      </w:r>
      <w:r w:rsidR="000D7686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икационными 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характеристиками, и регулируется графиками и планами работы, в т.ч. личными планами (циклограммами) педагогического работника, и включает:</w:t>
      </w:r>
    </w:p>
    <w:p w:rsidR="00ED7525" w:rsidRPr="00DA0A5E" w:rsidRDefault="00ED7525" w:rsidP="0082307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A5E">
        <w:rPr>
          <w:rFonts w:ascii="Times New Roman" w:eastAsia="Times New Roman" w:hAnsi="Times New Roman"/>
          <w:sz w:val="28"/>
          <w:szCs w:val="28"/>
          <w:lang w:eastAsia="ru-RU"/>
        </w:rPr>
        <w:t>выполнение обязанностей, связанных с участием в работ</w:t>
      </w:r>
      <w:r w:rsidR="008F5704">
        <w:rPr>
          <w:rFonts w:ascii="Times New Roman" w:eastAsia="Times New Roman" w:hAnsi="Times New Roman"/>
          <w:sz w:val="28"/>
          <w:szCs w:val="28"/>
          <w:lang w:eastAsia="ru-RU"/>
        </w:rPr>
        <w:t>е педагогического совета</w:t>
      </w:r>
      <w:r w:rsidRPr="00DA0A5E">
        <w:rPr>
          <w:rFonts w:ascii="Times New Roman" w:eastAsia="Times New Roman" w:hAnsi="Times New Roman"/>
          <w:sz w:val="28"/>
          <w:szCs w:val="28"/>
          <w:lang w:eastAsia="ru-RU"/>
        </w:rPr>
        <w:t>, 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</w:t>
      </w:r>
      <w:proofErr w:type="gramStart"/>
      <w:r w:rsidR="008F57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0A5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A37564" w:rsidRPr="001E465A" w:rsidRDefault="00ED7525" w:rsidP="002F342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дополнительно возложенных на педагогических работников </w:t>
      </w:r>
    </w:p>
    <w:p w:rsidR="00ED7525" w:rsidRPr="001E465A" w:rsidRDefault="00ED7525" w:rsidP="00A375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обязанностей, непосредственно связанных с образовательным процессом, с соответствующей дополнительной оплатой труда (работа с неблагополучными семьями воспитанников</w:t>
      </w:r>
      <w:r w:rsidR="006B32D1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и др.).</w:t>
      </w:r>
    </w:p>
    <w:p w:rsidR="00ED7525" w:rsidRPr="001E465A" w:rsidRDefault="00ED7525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2.9. 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, за исключением случаев, предусмотренных настоящим Положением.</w:t>
      </w:r>
    </w:p>
    <w:p w:rsidR="0034676D" w:rsidRDefault="004964CE" w:rsidP="0034676D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0</w:t>
      </w:r>
      <w:r w:rsidR="00ED7525" w:rsidRPr="001E465A">
        <w:rPr>
          <w:rFonts w:ascii="Times New Roman" w:eastAsia="Times New Roman" w:hAnsi="Times New Roman"/>
          <w:sz w:val="28"/>
          <w:szCs w:val="28"/>
          <w:lang w:eastAsia="ru-RU"/>
        </w:rPr>
        <w:t>. Периоды отмены образовательной деятельности для воспитанников по санитарно-эпидемиологическим, климатическим и другим основаниям являются рабочим временем пед</w:t>
      </w:r>
      <w:r w:rsidR="00AA61CC">
        <w:rPr>
          <w:rFonts w:ascii="Times New Roman" w:eastAsia="Times New Roman" w:hAnsi="Times New Roman"/>
          <w:sz w:val="28"/>
          <w:szCs w:val="28"/>
          <w:lang w:eastAsia="ru-RU"/>
        </w:rPr>
        <w:t>агогических и других работников Учреждения</w:t>
      </w:r>
      <w:r w:rsidR="00ED7525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. В такие периоды педагогические работники привлекаются к методической, организационной работе на основании приказа </w:t>
      </w:r>
      <w:r w:rsidR="00A37564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его </w:t>
      </w:r>
      <w:r w:rsidR="00AA61CC">
        <w:rPr>
          <w:rFonts w:ascii="Times New Roman" w:eastAsia="Times New Roman" w:hAnsi="Times New Roman"/>
          <w:sz w:val="28"/>
          <w:szCs w:val="28"/>
          <w:lang w:eastAsia="ru-RU"/>
        </w:rPr>
        <w:t>Учреждением</w:t>
      </w:r>
      <w:r w:rsidR="00AD65C4" w:rsidRPr="001E46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00DBF" w:rsidRDefault="00F00DBF" w:rsidP="0034676D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0DBF" w:rsidRDefault="00F00DBF" w:rsidP="0034676D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0DBF" w:rsidRDefault="00F00DBF" w:rsidP="0034676D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0DBF" w:rsidRPr="001E465A" w:rsidRDefault="00F00DBF" w:rsidP="0034676D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525" w:rsidRPr="001E465A" w:rsidRDefault="00ED7525" w:rsidP="0034676D">
      <w:pPr>
        <w:shd w:val="clear" w:color="auto" w:fill="FEFEFE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t> </w:t>
      </w:r>
    </w:p>
    <w:p w:rsidR="0034676D" w:rsidRPr="001E465A" w:rsidRDefault="00ED7525" w:rsidP="0034676D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b/>
          <w:bCs/>
          <w:color w:val="262626"/>
          <w:sz w:val="28"/>
          <w:szCs w:val="28"/>
          <w:lang w:eastAsia="ru-RU"/>
        </w:rPr>
        <w:lastRenderedPageBreak/>
        <w:t>Определение учебной нагрузки педагогическим работникам</w:t>
      </w:r>
    </w:p>
    <w:p w:rsidR="0034676D" w:rsidRPr="001E465A" w:rsidRDefault="0034676D" w:rsidP="003467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7525" w:rsidRPr="001E465A" w:rsidRDefault="00ED7525" w:rsidP="003467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         3.1. Учебная нагрузка педагогического работника, оговариваемая в трудовом договоре, должна соответствовать требованиям законодательства Р</w:t>
      </w:r>
      <w:r w:rsidR="00AA61CC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AA61CC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7525" w:rsidRPr="001E465A" w:rsidRDefault="00ED7525" w:rsidP="00346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3.2. Объем учебной нагрузки педагогических работников больше или меньше нормы часов за должностной оклад устанавливается только с их письменного согласия.</w:t>
      </w:r>
    </w:p>
    <w:p w:rsidR="00ED7525" w:rsidRPr="001E465A" w:rsidRDefault="00ED7525" w:rsidP="00346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3.3. Учебная нагрузка педагогических работников, находящихся к началу учебного года в отпуске по уходу за ребенком до достижения им возраста 3 лет либо ином отпуске, устанавливается при распределении ее на очередной учебный год на общих основаниях и передается на этот период для выполнения другими педагогическим работникам.</w:t>
      </w:r>
    </w:p>
    <w:p w:rsidR="00ED7525" w:rsidRPr="001E465A" w:rsidRDefault="00ED7525" w:rsidP="003467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37564" w:rsidRPr="001E465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. Тарификация педагогических работников производится </w:t>
      </w:r>
      <w:r w:rsidR="002F3429" w:rsidRPr="001E465A">
        <w:rPr>
          <w:rFonts w:ascii="Times New Roman" w:eastAsia="Times New Roman" w:hAnsi="Times New Roman"/>
          <w:sz w:val="28"/>
          <w:szCs w:val="28"/>
          <w:lang w:eastAsia="ru-RU"/>
        </w:rPr>
        <w:t>1 раз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 </w:t>
      </w:r>
      <w:r w:rsidR="003E26EB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37564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1 сентября и </w:t>
      </w:r>
      <w:r w:rsidR="002F3429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обходимости на </w:t>
      </w:r>
      <w:r w:rsidR="00A37564" w:rsidRPr="001E465A">
        <w:rPr>
          <w:rFonts w:ascii="Times New Roman" w:eastAsia="Times New Roman" w:hAnsi="Times New Roman"/>
          <w:sz w:val="28"/>
          <w:szCs w:val="28"/>
          <w:lang w:eastAsia="ru-RU"/>
        </w:rPr>
        <w:t>1 января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учебного года. При невыполнении по независящим от педагогического работника причинам объема установленной учебной нагрузки, уменьшение заработной платы не производится.</w:t>
      </w:r>
    </w:p>
    <w:p w:rsidR="00A37564" w:rsidRPr="001E465A" w:rsidRDefault="00A37564" w:rsidP="00BA7A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19C" w:rsidRPr="001E465A" w:rsidRDefault="00ED7525" w:rsidP="00CE019C">
      <w:pPr>
        <w:pStyle w:val="a7"/>
        <w:numPr>
          <w:ilvl w:val="0"/>
          <w:numId w:val="14"/>
        </w:numPr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рабочего времени </w:t>
      </w:r>
      <w:r w:rsidR="00F152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ических работников</w:t>
      </w:r>
    </w:p>
    <w:p w:rsidR="00CE019C" w:rsidRPr="001E465A" w:rsidRDefault="00CE019C" w:rsidP="00CE019C">
      <w:pPr>
        <w:pStyle w:val="a7"/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A3F8B" w:rsidRPr="001E465A" w:rsidRDefault="00CE019C" w:rsidP="00CE019C">
      <w:pPr>
        <w:spacing w:after="0" w:line="240" w:lineRule="auto"/>
        <w:ind w:right="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b/>
          <w:sz w:val="28"/>
          <w:szCs w:val="28"/>
          <w:lang w:eastAsia="ru-RU"/>
        </w:rPr>
        <w:t>4.1. Распределение рабочего времени воспитателя:</w:t>
      </w:r>
    </w:p>
    <w:p w:rsidR="00ED7525" w:rsidRPr="001E465A" w:rsidRDefault="00CE019C" w:rsidP="00BA3F8B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D7525" w:rsidRPr="001E465A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A3F8B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7525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, исполняющий </w:t>
      </w:r>
      <w:r w:rsidR="00ED752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D37AB5" w:rsidRPr="001E465A" w:rsidRDefault="00CE019C" w:rsidP="00D37AB5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</w:t>
      </w:r>
      <w:r w:rsidR="00D37AB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1.</w:t>
      </w:r>
      <w:r w:rsidR="00D37AB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2. </w:t>
      </w:r>
      <w:r w:rsidR="00ED752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о время исполнения должностных обязанностей в первую половину дня он:</w:t>
      </w:r>
    </w:p>
    <w:p w:rsidR="00ED7525" w:rsidRPr="001E465A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существляет деятельность с воспитанниками в соответствии с календарным и перспективным планированием </w:t>
      </w:r>
      <w:r w:rsidR="00D37AB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разовательной деятельности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ED7525" w:rsidRPr="003E26EB" w:rsidRDefault="00ED7525" w:rsidP="009B4EA6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3E26E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рганизует и осуществляет </w:t>
      </w:r>
      <w:r w:rsidR="00AA61CC" w:rsidRPr="008F570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тренний</w:t>
      </w:r>
      <w:r w:rsidR="00AA61C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риём</w:t>
      </w:r>
      <w:r w:rsidRPr="003E26E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оспитанников в</w:t>
      </w:r>
      <w:r w:rsidR="003E26E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8F570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</w:t>
      </w:r>
      <w:r w:rsidRPr="003E26E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чреждение, проводит беседу с родителям</w:t>
      </w:r>
      <w:r w:rsidR="0034676D" w:rsidRPr="003E26E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и (законными представителями) о </w:t>
      </w:r>
      <w:r w:rsidRPr="003E26E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стоянии здоровья воспитанников;</w:t>
      </w:r>
    </w:p>
    <w:p w:rsidR="00C82ABD" w:rsidRPr="001E465A" w:rsidRDefault="00C82ABD" w:rsidP="0034676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рганизует и осуществляет индивидуальную работу</w:t>
      </w:r>
      <w:r w:rsidR="002F3429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 воспитанниками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ED7525" w:rsidRPr="003E26EB" w:rsidRDefault="00ED7525" w:rsidP="00B052D4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6E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рганизует </w:t>
      </w:r>
      <w:r w:rsidR="00C82ABD" w:rsidRPr="003E26E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трудовые поручения, </w:t>
      </w:r>
      <w:r w:rsidRPr="003E26E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аботу дежурных воспитанников по уголку природы, столовой, </w:t>
      </w:r>
      <w:r w:rsidR="002F3429" w:rsidRPr="003E26E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и подготовке к занятиям</w:t>
      </w:r>
      <w:r w:rsidRPr="003E26E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ED7525" w:rsidRPr="003E26EB" w:rsidRDefault="00ED7525" w:rsidP="004D0B4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6E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оводит утреннюю гимнастику с элементами дыхательной и артикуляционной гимнастик</w:t>
      </w:r>
      <w:r w:rsidR="00AA61C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</w:t>
      </w:r>
      <w:r w:rsidR="00D37AB5" w:rsidRPr="003E26E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ED7525" w:rsidRPr="001E465A" w:rsidRDefault="00ED7525" w:rsidP="00D37AB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рганизует </w:t>
      </w:r>
      <w:r w:rsidR="002F3429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разовательную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деятельность в соответствие с расписанием;</w:t>
      </w:r>
    </w:p>
    <w:p w:rsidR="00ED7525" w:rsidRPr="003E26EB" w:rsidRDefault="00ED7525" w:rsidP="007E6C2E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6E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выход воспитанников на прогулку в строгом соответствии с режимом дня, утвержденном руководителем </w:t>
      </w:r>
      <w:r w:rsidR="00AA61C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чреждения</w:t>
      </w:r>
      <w:r w:rsidRPr="003E26E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D37AB5" w:rsidRPr="001E465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организацию и проведение игровой, познавательной, </w:t>
      </w:r>
    </w:p>
    <w:p w:rsidR="00ED7525" w:rsidRPr="001E465A" w:rsidRDefault="00ED7525" w:rsidP="00D37AB5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сследовательской, оздоровительной деятельности воспитанников, их безопасность;</w:t>
      </w:r>
    </w:p>
    <w:p w:rsidR="00ED7525" w:rsidRPr="003E26EB" w:rsidRDefault="00ED7525" w:rsidP="00637774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3E26E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еспечивает воспитание культурно-гигиенических навыков при приеме пищи воспитанниками в режиме дня;</w:t>
      </w:r>
    </w:p>
    <w:p w:rsidR="00C82ABD" w:rsidRPr="003E26EB" w:rsidRDefault="00C82ABD" w:rsidP="00A36DA4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6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уществляет закаливающие процедуры в соответствии с утверждённым видом закаливания для данной возрастной группы с учётом индивидуальных особенностей здоровья детей;</w:t>
      </w:r>
    </w:p>
    <w:p w:rsidR="00D37AB5" w:rsidRPr="001E465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еспечивает спокойный переход воспитанников к дневному сну и порядок в группе</w:t>
      </w:r>
      <w:r w:rsidR="00CD1870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ED7525" w:rsidRPr="001E465A" w:rsidRDefault="00CE019C" w:rsidP="00D37AB5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</w:t>
      </w:r>
      <w:r w:rsidR="00ED752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1.</w:t>
      </w:r>
      <w:r w:rsidR="00D37AB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</w:t>
      </w:r>
      <w:r w:rsidR="00ED752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="00D37AB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ED752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о время работы во вторую половину дня воспитатель:</w:t>
      </w:r>
    </w:p>
    <w:p w:rsidR="00ED7525" w:rsidRPr="001E465A" w:rsidRDefault="00ED7525" w:rsidP="00D37AB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еспечивает условия для полноценного дневного сна воспитанников</w:t>
      </w:r>
      <w:r w:rsidR="00C82ABD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охрану сна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ED7525" w:rsidRPr="00DA0A5E" w:rsidRDefault="00ED7525" w:rsidP="004A7B46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A5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существляет работу с документацией группы, разработку конспектов и подготовку к непосредственной образовательной деятельности во вторую половину дня или на следующий рабочий день, готовит атрибуты, демонстрационный и раздаточный </w:t>
      </w:r>
      <w:r w:rsidR="00F87336" w:rsidRPr="00DA0A5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  <w:r w:rsidRPr="00DA0A5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атериал к образовательной деятельности, готовит консультации для родителей;</w:t>
      </w:r>
    </w:p>
    <w:p w:rsidR="00ED7525" w:rsidRPr="001E465A" w:rsidRDefault="00ED7525" w:rsidP="004A0D34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участвует в консультациях со специалистами </w:t>
      </w:r>
      <w:r w:rsidR="00A91E79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A00FAC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о плану взаимодействия;</w:t>
      </w:r>
    </w:p>
    <w:p w:rsidR="004A0D34" w:rsidRPr="001E465A" w:rsidRDefault="00ED7525" w:rsidP="00BA7AB2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инимает участие в заседаниях педагогического совета </w:t>
      </w:r>
      <w:r w:rsidR="00A91E79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семинарах</w:t>
      </w:r>
      <w:r w:rsidR="00CD1870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и </w:t>
      </w:r>
      <w:r w:rsidR="00CD1870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.д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;</w:t>
      </w:r>
    </w:p>
    <w:p w:rsidR="00ED7525" w:rsidRPr="00DA0A5E" w:rsidRDefault="00ED7525" w:rsidP="00657F38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DA0A5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формляет выставки детских работ,</w:t>
      </w:r>
      <w:r w:rsidR="004A0D34" w:rsidRPr="00DA0A5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DA0A5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готовит дидактические материалы для совершенствования </w:t>
      </w:r>
      <w:r w:rsidR="00CD1870" w:rsidRPr="00DA0A5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азвивающей </w:t>
      </w:r>
      <w:r w:rsidRPr="00DA0A5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едметно-</w:t>
      </w:r>
      <w:r w:rsidR="00CD1870" w:rsidRPr="00DA0A5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остранственной</w:t>
      </w:r>
      <w:r w:rsidR="00A91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реды группы и Учреждения</w:t>
      </w:r>
      <w:r w:rsidRPr="00DA0A5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82ABD" w:rsidRPr="008A0959" w:rsidRDefault="00C82ABD" w:rsidP="005240A6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959">
        <w:rPr>
          <w:rFonts w:ascii="Times New Roman" w:eastAsia="Times New Roman" w:hAnsi="Times New Roman"/>
          <w:sz w:val="28"/>
          <w:szCs w:val="28"/>
          <w:lang w:eastAsia="ru-RU"/>
        </w:rPr>
        <w:t>осуществляет закаливающие процедуры в со</w:t>
      </w:r>
      <w:r w:rsidR="0034676D" w:rsidRPr="008A0959">
        <w:rPr>
          <w:rFonts w:ascii="Times New Roman" w:eastAsia="Times New Roman" w:hAnsi="Times New Roman"/>
          <w:sz w:val="28"/>
          <w:szCs w:val="28"/>
          <w:lang w:eastAsia="ru-RU"/>
        </w:rPr>
        <w:t>ответствии с утверждённым видом</w:t>
      </w:r>
      <w:r w:rsidR="008A0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0959">
        <w:rPr>
          <w:rFonts w:ascii="Times New Roman" w:eastAsia="Times New Roman" w:hAnsi="Times New Roman"/>
          <w:sz w:val="28"/>
          <w:szCs w:val="28"/>
          <w:lang w:eastAsia="ru-RU"/>
        </w:rPr>
        <w:t>закаливания для данной возрастной группы с учётом индивидуальных особенностей здоровья детей;</w:t>
      </w:r>
    </w:p>
    <w:p w:rsidR="00C82ABD" w:rsidRPr="001E465A" w:rsidRDefault="00C82ABD" w:rsidP="00C82AB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рганизует </w:t>
      </w:r>
      <w:r w:rsidR="00CD1870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разовательную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деятельность в соответствие с расписанием;</w:t>
      </w:r>
    </w:p>
    <w:p w:rsidR="007933AD" w:rsidRPr="001E465A" w:rsidRDefault="0013588D" w:rsidP="007933AD">
      <w:pPr>
        <w:pStyle w:val="a7"/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E465A">
        <w:rPr>
          <w:rFonts w:ascii="Times New Roman" w:hAnsi="Times New Roman"/>
          <w:sz w:val="28"/>
          <w:szCs w:val="28"/>
        </w:rPr>
        <w:t>обеспечивает индивидуальную и коррекционную работу с воспитанниками по всем направлениям деятельности, в соответст</w:t>
      </w:r>
      <w:r w:rsidR="00BE6869" w:rsidRPr="001E465A">
        <w:rPr>
          <w:rFonts w:ascii="Times New Roman" w:hAnsi="Times New Roman"/>
          <w:sz w:val="28"/>
          <w:szCs w:val="28"/>
        </w:rPr>
        <w:t>вии с календарным планированием</w:t>
      </w:r>
      <w:r w:rsidR="007933AD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ED7525" w:rsidRPr="00DA0A5E" w:rsidRDefault="00ED7525" w:rsidP="00535BFC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A5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еспечивает выход воспитанников на веч</w:t>
      </w:r>
      <w:r w:rsidR="0034676D" w:rsidRPr="00DA0A5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рнюю прогулку в соответствии с</w:t>
      </w:r>
      <w:r w:rsidR="00DA0A5E" w:rsidRPr="00DA0A5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DA0A5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жимом дня</w:t>
      </w:r>
      <w:r w:rsidR="00CD1870" w:rsidRPr="00DA0A5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обеспечивает их безопасность</w:t>
      </w:r>
      <w:r w:rsidRPr="00DA0A5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ED7525" w:rsidRPr="00DA0A5E" w:rsidRDefault="00ED7525" w:rsidP="00812032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A5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воспитание культурно-гигиенических навыков </w:t>
      </w:r>
      <w:r w:rsidR="00A91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у воспитанников </w:t>
      </w:r>
      <w:r w:rsidRPr="00DA0A5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режиме дня;</w:t>
      </w:r>
    </w:p>
    <w:p w:rsidR="00A91E79" w:rsidRDefault="00ED7525" w:rsidP="00A91E79">
      <w:pPr>
        <w:numPr>
          <w:ilvl w:val="0"/>
          <w:numId w:val="11"/>
        </w:numPr>
        <w:spacing w:after="0" w:line="240" w:lineRule="auto"/>
        <w:ind w:left="426" w:right="40" w:hanging="11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A91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рганизует консультативную</w:t>
      </w:r>
      <w:r w:rsidR="00A91E79" w:rsidRPr="00A91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просветительскую</w:t>
      </w:r>
      <w:r w:rsidRPr="00A91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боту с родителями по индивидуальному развитию ребенка, динамике его развития</w:t>
      </w:r>
    </w:p>
    <w:p w:rsidR="00ED7525" w:rsidRPr="00A91E79" w:rsidRDefault="00CE019C" w:rsidP="00A91E79">
      <w:pPr>
        <w:spacing w:after="0" w:line="240" w:lineRule="auto"/>
        <w:ind w:left="709"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A91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</w:t>
      </w:r>
      <w:r w:rsidR="00ED7525" w:rsidRPr="00A91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Pr="00A91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1.</w:t>
      </w:r>
      <w:r w:rsidR="0093504D" w:rsidRPr="00A91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</w:t>
      </w:r>
      <w:r w:rsidR="00A91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 Режим работы воспитателя</w:t>
      </w:r>
      <w:r w:rsidR="00ED7525" w:rsidRPr="00A91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фиксируется в </w:t>
      </w:r>
      <w:r w:rsidR="00955079" w:rsidRP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</w:t>
      </w:r>
      <w:r w:rsidR="00A571FE" w:rsidRP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</w:t>
      </w:r>
      <w:r w:rsidR="00F87336" w:rsidRP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довом договоре</w:t>
      </w:r>
      <w:r w:rsidR="00F87336" w:rsidRPr="00A91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при изменении </w:t>
      </w:r>
      <w:r w:rsidR="00ED7525" w:rsidRPr="00A91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жима работы –</w:t>
      </w:r>
      <w:r w:rsid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дополнительном соглашении к Т</w:t>
      </w:r>
      <w:r w:rsidR="00ED7525" w:rsidRPr="00A91E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удовому договору.</w:t>
      </w:r>
    </w:p>
    <w:p w:rsidR="000727A0" w:rsidRPr="001E465A" w:rsidRDefault="000727A0" w:rsidP="004A0D34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E019C" w:rsidRPr="001E465A" w:rsidRDefault="00722C61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2. Распределение рабочего </w:t>
      </w:r>
      <w:r w:rsidR="00F1524A">
        <w:rPr>
          <w:rFonts w:ascii="Times New Roman" w:eastAsia="Times New Roman" w:hAnsi="Times New Roman"/>
          <w:b/>
          <w:sz w:val="28"/>
          <w:szCs w:val="28"/>
          <w:lang w:eastAsia="ru-RU"/>
        </w:rPr>
        <w:t>времени педагога-психолога</w:t>
      </w:r>
    </w:p>
    <w:p w:rsidR="000727A0" w:rsidRPr="001E465A" w:rsidRDefault="000727A0" w:rsidP="0034676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E465A">
        <w:rPr>
          <w:rFonts w:ascii="Times New Roman" w:hAnsi="Times New Roman"/>
          <w:sz w:val="28"/>
          <w:szCs w:val="28"/>
        </w:rPr>
        <w:t xml:space="preserve">4.2.1. В течение своего рабочего дня педагог-психолог может выполнять следующие виды профессиональной деятельности: консультативную, развивающую, коррекционную, </w:t>
      </w:r>
      <w:proofErr w:type="spellStart"/>
      <w:r w:rsidRPr="001E465A">
        <w:rPr>
          <w:rFonts w:ascii="Times New Roman" w:hAnsi="Times New Roman"/>
          <w:sz w:val="28"/>
          <w:szCs w:val="28"/>
        </w:rPr>
        <w:t>диагностико-аналитическую</w:t>
      </w:r>
      <w:proofErr w:type="spellEnd"/>
      <w:r w:rsidRPr="001E465A">
        <w:rPr>
          <w:rFonts w:ascii="Times New Roman" w:hAnsi="Times New Roman"/>
          <w:sz w:val="28"/>
          <w:szCs w:val="28"/>
        </w:rPr>
        <w:t>, экспертно-консультационную, учебно-воспитательную, профилактическую, культурно-просветительскую и организационно-методическую.</w:t>
      </w:r>
    </w:p>
    <w:p w:rsidR="000727A0" w:rsidRPr="001E465A" w:rsidRDefault="000727A0" w:rsidP="00352CA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E465A">
        <w:rPr>
          <w:rFonts w:ascii="Times New Roman" w:hAnsi="Times New Roman"/>
          <w:sz w:val="28"/>
          <w:szCs w:val="28"/>
        </w:rPr>
        <w:t xml:space="preserve"> </w:t>
      </w:r>
      <w:r w:rsidR="0034676D" w:rsidRPr="001E465A">
        <w:rPr>
          <w:rFonts w:ascii="Times New Roman" w:hAnsi="Times New Roman"/>
          <w:sz w:val="28"/>
          <w:szCs w:val="28"/>
        </w:rPr>
        <w:tab/>
      </w:r>
      <w:r w:rsidR="00352CA8" w:rsidRPr="001E465A">
        <w:rPr>
          <w:rFonts w:ascii="Times New Roman" w:hAnsi="Times New Roman"/>
          <w:sz w:val="28"/>
          <w:szCs w:val="28"/>
        </w:rPr>
        <w:t>4.2.2. Н</w:t>
      </w:r>
      <w:r w:rsidRPr="001E465A">
        <w:rPr>
          <w:rFonts w:ascii="Times New Roman" w:hAnsi="Times New Roman"/>
          <w:sz w:val="28"/>
          <w:szCs w:val="28"/>
        </w:rPr>
        <w:t>агрузка педагога-психолога</w:t>
      </w:r>
      <w:r w:rsidR="00A571FE" w:rsidRPr="001E465A">
        <w:rPr>
          <w:rFonts w:ascii="Times New Roman" w:hAnsi="Times New Roman"/>
          <w:sz w:val="28"/>
          <w:szCs w:val="28"/>
        </w:rPr>
        <w:t>,</w:t>
      </w:r>
      <w:r w:rsidRPr="001E465A">
        <w:rPr>
          <w:rFonts w:ascii="Times New Roman" w:hAnsi="Times New Roman"/>
          <w:sz w:val="28"/>
          <w:szCs w:val="28"/>
        </w:rPr>
        <w:t xml:space="preserve"> </w:t>
      </w:r>
      <w:r w:rsidR="00352CA8" w:rsidRPr="001E465A">
        <w:rPr>
          <w:rFonts w:ascii="Times New Roman" w:hAnsi="Times New Roman"/>
          <w:sz w:val="28"/>
          <w:szCs w:val="28"/>
        </w:rPr>
        <w:t xml:space="preserve">исходя из </w:t>
      </w:r>
      <w:r w:rsidRPr="001E465A">
        <w:rPr>
          <w:rFonts w:ascii="Times New Roman" w:hAnsi="Times New Roman"/>
          <w:sz w:val="28"/>
          <w:szCs w:val="28"/>
        </w:rPr>
        <w:t xml:space="preserve">36 часов в неделю, </w:t>
      </w:r>
      <w:r w:rsidR="00352CA8" w:rsidRPr="001E465A">
        <w:rPr>
          <w:rFonts w:ascii="Times New Roman" w:hAnsi="Times New Roman"/>
          <w:sz w:val="28"/>
          <w:szCs w:val="28"/>
        </w:rPr>
        <w:t>распределяется следующим образом</w:t>
      </w:r>
      <w:r w:rsidRPr="001E465A">
        <w:rPr>
          <w:rFonts w:ascii="Times New Roman" w:hAnsi="Times New Roman"/>
          <w:sz w:val="28"/>
          <w:szCs w:val="28"/>
        </w:rPr>
        <w:t>:</w:t>
      </w:r>
    </w:p>
    <w:p w:rsidR="000727A0" w:rsidRPr="008A0959" w:rsidRDefault="006D6EC9" w:rsidP="002116E6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часов в неделю</w:t>
      </w:r>
      <w:r w:rsidR="00352CA8" w:rsidRPr="008A0959">
        <w:rPr>
          <w:rFonts w:ascii="Times New Roman" w:hAnsi="Times New Roman"/>
          <w:sz w:val="28"/>
          <w:szCs w:val="28"/>
        </w:rPr>
        <w:t xml:space="preserve"> - </w:t>
      </w:r>
      <w:r w:rsidR="000727A0" w:rsidRPr="008A0959">
        <w:rPr>
          <w:rFonts w:ascii="Times New Roman" w:hAnsi="Times New Roman"/>
          <w:sz w:val="28"/>
          <w:szCs w:val="28"/>
        </w:rPr>
        <w:t>на индивидуальну</w:t>
      </w:r>
      <w:r w:rsidR="008A0959" w:rsidRPr="008A0959">
        <w:rPr>
          <w:rFonts w:ascii="Times New Roman" w:hAnsi="Times New Roman"/>
          <w:sz w:val="28"/>
          <w:szCs w:val="28"/>
        </w:rPr>
        <w:t>ю и групповую профилактическую,</w:t>
      </w:r>
      <w:r w:rsidR="008A0959">
        <w:rPr>
          <w:rFonts w:ascii="Times New Roman" w:hAnsi="Times New Roman"/>
          <w:sz w:val="28"/>
          <w:szCs w:val="28"/>
        </w:rPr>
        <w:t xml:space="preserve"> </w:t>
      </w:r>
      <w:r w:rsidR="000727A0" w:rsidRPr="008A0959">
        <w:rPr>
          <w:rFonts w:ascii="Times New Roman" w:hAnsi="Times New Roman"/>
          <w:sz w:val="28"/>
          <w:szCs w:val="28"/>
        </w:rPr>
        <w:t xml:space="preserve">диагностическую, консультативную, коррекционную, развивающую, </w:t>
      </w:r>
      <w:r w:rsidR="000727A0" w:rsidRPr="008A0959">
        <w:rPr>
          <w:rFonts w:ascii="Times New Roman" w:hAnsi="Times New Roman"/>
          <w:sz w:val="28"/>
          <w:szCs w:val="28"/>
        </w:rPr>
        <w:lastRenderedPageBreak/>
        <w:t xml:space="preserve">учебную, просветительскую работу с воспитанниками, на экспертную, консультационную работу с педагогическими работниками и родителями (законными представителями) по вопросам развития, обучения и воспитания детей в </w:t>
      </w:r>
      <w:r w:rsidR="00352CA8" w:rsidRPr="008A0959">
        <w:rPr>
          <w:rFonts w:ascii="Times New Roman" w:hAnsi="Times New Roman"/>
          <w:sz w:val="28"/>
          <w:szCs w:val="28"/>
        </w:rPr>
        <w:t>ДОУ</w:t>
      </w:r>
      <w:r w:rsidR="000727A0" w:rsidRPr="008A0959">
        <w:rPr>
          <w:rFonts w:ascii="Times New Roman" w:hAnsi="Times New Roman"/>
          <w:sz w:val="28"/>
          <w:szCs w:val="28"/>
        </w:rPr>
        <w:t xml:space="preserve">; на участие в психолого-медико-педагогическом консилиуме </w:t>
      </w:r>
      <w:r w:rsidR="00352CA8" w:rsidRPr="008A0959">
        <w:rPr>
          <w:rFonts w:ascii="Times New Roman" w:hAnsi="Times New Roman"/>
          <w:sz w:val="28"/>
          <w:szCs w:val="28"/>
        </w:rPr>
        <w:t>ДОУ</w:t>
      </w:r>
      <w:r w:rsidR="000727A0" w:rsidRPr="008A0959">
        <w:rPr>
          <w:rFonts w:ascii="Times New Roman" w:hAnsi="Times New Roman"/>
          <w:sz w:val="28"/>
          <w:szCs w:val="28"/>
        </w:rPr>
        <w:t>;</w:t>
      </w:r>
    </w:p>
    <w:p w:rsidR="000727A0" w:rsidRPr="008A6995" w:rsidRDefault="00352CA8" w:rsidP="00BF207B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6D6EC9">
        <w:rPr>
          <w:rFonts w:ascii="Times New Roman" w:hAnsi="Times New Roman"/>
          <w:sz w:val="28"/>
          <w:szCs w:val="28"/>
        </w:rPr>
        <w:t xml:space="preserve">18 часов в неделю </w:t>
      </w:r>
      <w:r w:rsidR="00A571FE" w:rsidRPr="006D6EC9">
        <w:rPr>
          <w:rFonts w:ascii="Times New Roman" w:hAnsi="Times New Roman"/>
          <w:sz w:val="28"/>
          <w:szCs w:val="28"/>
        </w:rPr>
        <w:t>(</w:t>
      </w:r>
      <w:r w:rsidR="000727A0" w:rsidRPr="006D6EC9">
        <w:rPr>
          <w:rFonts w:ascii="Times New Roman" w:hAnsi="Times New Roman"/>
          <w:sz w:val="28"/>
          <w:szCs w:val="28"/>
        </w:rPr>
        <w:t>остальное время в пределах установленной педагогу-психологу продолжительности рабочего времени</w:t>
      </w:r>
      <w:r w:rsidR="00A571FE" w:rsidRPr="006D6EC9">
        <w:rPr>
          <w:rFonts w:ascii="Times New Roman" w:hAnsi="Times New Roman"/>
          <w:sz w:val="28"/>
          <w:szCs w:val="28"/>
        </w:rPr>
        <w:t>)  -</w:t>
      </w:r>
      <w:r w:rsidR="000727A0" w:rsidRPr="006D6EC9">
        <w:rPr>
          <w:rFonts w:ascii="Times New Roman" w:hAnsi="Times New Roman"/>
          <w:sz w:val="28"/>
          <w:szCs w:val="28"/>
        </w:rPr>
        <w:t xml:space="preserve"> на подготовку к индивидуальной и</w:t>
      </w:r>
      <w:r w:rsidR="000727A0" w:rsidRPr="008A6995">
        <w:rPr>
          <w:rFonts w:ascii="Times New Roman" w:hAnsi="Times New Roman"/>
          <w:sz w:val="28"/>
          <w:szCs w:val="28"/>
        </w:rPr>
        <w:t xml:space="preserve"> групповой работе с воспитанниками; обработку, анализ и обобщение полученных результатов; подготовку к экспертно-консультационной работе с педагогическими работниками и родителями </w:t>
      </w:r>
      <w:r w:rsidR="006D6EC9">
        <w:rPr>
          <w:rFonts w:ascii="Times New Roman" w:hAnsi="Times New Roman"/>
          <w:sz w:val="28"/>
          <w:szCs w:val="28"/>
        </w:rPr>
        <w:t xml:space="preserve">(законными представителями) </w:t>
      </w:r>
      <w:r w:rsidR="000727A0" w:rsidRPr="008A6995">
        <w:rPr>
          <w:rFonts w:ascii="Times New Roman" w:hAnsi="Times New Roman"/>
          <w:sz w:val="28"/>
          <w:szCs w:val="28"/>
        </w:rPr>
        <w:t>воспитанников; организационно-методическую деятельность (повышение личной профессиональной квалификации, самообразование, участие в методических объединениях практических психологов, заполнение аналитической и отчетной документации и др.)</w:t>
      </w:r>
    </w:p>
    <w:p w:rsidR="000727A0" w:rsidRPr="001E465A" w:rsidRDefault="00352CA8" w:rsidP="0034676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E465A">
        <w:rPr>
          <w:rFonts w:ascii="Times New Roman" w:hAnsi="Times New Roman"/>
          <w:sz w:val="28"/>
          <w:szCs w:val="28"/>
        </w:rPr>
        <w:t xml:space="preserve">4.2.3. </w:t>
      </w:r>
      <w:r w:rsidR="000727A0" w:rsidRPr="001E465A">
        <w:rPr>
          <w:rFonts w:ascii="Times New Roman" w:hAnsi="Times New Roman"/>
          <w:sz w:val="28"/>
          <w:szCs w:val="28"/>
        </w:rPr>
        <w:t xml:space="preserve">Выполнение указанной </w:t>
      </w:r>
      <w:r w:rsidRPr="001E465A">
        <w:rPr>
          <w:rFonts w:ascii="Times New Roman" w:hAnsi="Times New Roman"/>
          <w:sz w:val="28"/>
          <w:szCs w:val="28"/>
        </w:rPr>
        <w:t xml:space="preserve">в 4.2.2. </w:t>
      </w:r>
      <w:r w:rsidR="000727A0" w:rsidRPr="001E465A">
        <w:rPr>
          <w:rFonts w:ascii="Times New Roman" w:hAnsi="Times New Roman"/>
          <w:sz w:val="28"/>
          <w:szCs w:val="28"/>
        </w:rPr>
        <w:t xml:space="preserve">работы педагогом-психологом </w:t>
      </w:r>
      <w:r w:rsidRPr="001E465A">
        <w:rPr>
          <w:rFonts w:ascii="Times New Roman" w:hAnsi="Times New Roman"/>
          <w:sz w:val="28"/>
          <w:szCs w:val="28"/>
        </w:rPr>
        <w:t>осуществляет</w:t>
      </w:r>
      <w:r w:rsidR="000727A0" w:rsidRPr="001E465A">
        <w:rPr>
          <w:rFonts w:ascii="Times New Roman" w:hAnsi="Times New Roman"/>
          <w:sz w:val="28"/>
          <w:szCs w:val="28"/>
        </w:rPr>
        <w:t xml:space="preserve">ся непосредственно в </w:t>
      </w:r>
      <w:r w:rsidR="00A91E79">
        <w:rPr>
          <w:rFonts w:ascii="Times New Roman" w:hAnsi="Times New Roman"/>
          <w:sz w:val="28"/>
          <w:szCs w:val="28"/>
        </w:rPr>
        <w:t>Учреждении</w:t>
      </w:r>
      <w:r w:rsidR="000727A0" w:rsidRPr="001E465A">
        <w:rPr>
          <w:rFonts w:ascii="Times New Roman" w:hAnsi="Times New Roman"/>
          <w:sz w:val="28"/>
          <w:szCs w:val="28"/>
        </w:rPr>
        <w:t xml:space="preserve"> (при обеспечении администрацией </w:t>
      </w:r>
      <w:r w:rsidR="00A91E79">
        <w:rPr>
          <w:rFonts w:ascii="Times New Roman" w:hAnsi="Times New Roman"/>
          <w:sz w:val="28"/>
          <w:szCs w:val="28"/>
        </w:rPr>
        <w:t>Учреждения</w:t>
      </w:r>
      <w:r w:rsidRPr="001E465A">
        <w:rPr>
          <w:rFonts w:ascii="Times New Roman" w:hAnsi="Times New Roman"/>
          <w:sz w:val="28"/>
          <w:szCs w:val="28"/>
        </w:rPr>
        <w:t xml:space="preserve"> </w:t>
      </w:r>
      <w:r w:rsidR="000727A0" w:rsidRPr="001E465A">
        <w:rPr>
          <w:rFonts w:ascii="Times New Roman" w:hAnsi="Times New Roman"/>
          <w:sz w:val="28"/>
          <w:szCs w:val="28"/>
        </w:rPr>
        <w:t>необходимых условий работы, с учетом специфики и требований к профессиональной д</w:t>
      </w:r>
      <w:r w:rsidR="00A571FE" w:rsidRPr="001E465A">
        <w:rPr>
          <w:rFonts w:ascii="Times New Roman" w:hAnsi="Times New Roman"/>
          <w:sz w:val="28"/>
          <w:szCs w:val="28"/>
        </w:rPr>
        <w:t>еятельности педагога-психолога).</w:t>
      </w:r>
    </w:p>
    <w:p w:rsidR="00352CA8" w:rsidRPr="001E465A" w:rsidRDefault="00352CA8" w:rsidP="0034676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E465A">
        <w:rPr>
          <w:rFonts w:ascii="Times New Roman" w:hAnsi="Times New Roman"/>
          <w:sz w:val="28"/>
          <w:szCs w:val="28"/>
        </w:rPr>
        <w:t xml:space="preserve">4.2.4. </w:t>
      </w:r>
      <w:r w:rsidR="00D025D3" w:rsidRPr="001E465A">
        <w:rPr>
          <w:rFonts w:ascii="Times New Roman" w:hAnsi="Times New Roman"/>
          <w:sz w:val="28"/>
          <w:szCs w:val="28"/>
        </w:rPr>
        <w:t>В</w:t>
      </w:r>
      <w:r w:rsidR="00A91E79">
        <w:rPr>
          <w:rFonts w:ascii="Times New Roman" w:hAnsi="Times New Roman"/>
          <w:sz w:val="28"/>
          <w:szCs w:val="28"/>
        </w:rPr>
        <w:t xml:space="preserve"> случаях отсутствия в Учреждении</w:t>
      </w:r>
      <w:r w:rsidRPr="001E465A">
        <w:rPr>
          <w:rFonts w:ascii="Times New Roman" w:hAnsi="Times New Roman"/>
          <w:sz w:val="28"/>
          <w:szCs w:val="28"/>
        </w:rPr>
        <w:t xml:space="preserve"> условий для выполнения ук</w:t>
      </w:r>
      <w:r w:rsidR="00A571FE" w:rsidRPr="001E465A">
        <w:rPr>
          <w:rFonts w:ascii="Times New Roman" w:hAnsi="Times New Roman"/>
          <w:sz w:val="28"/>
          <w:szCs w:val="28"/>
        </w:rPr>
        <w:t>азанной в п. 4.2.2. работы</w:t>
      </w:r>
      <w:r w:rsidRPr="001E465A">
        <w:rPr>
          <w:rFonts w:ascii="Times New Roman" w:hAnsi="Times New Roman"/>
          <w:sz w:val="28"/>
          <w:szCs w:val="28"/>
        </w:rPr>
        <w:t>, её выполнение может осуществлят</w:t>
      </w:r>
      <w:r w:rsidR="00A91E79">
        <w:rPr>
          <w:rFonts w:ascii="Times New Roman" w:hAnsi="Times New Roman"/>
          <w:sz w:val="28"/>
          <w:szCs w:val="28"/>
        </w:rPr>
        <w:t xml:space="preserve">ься </w:t>
      </w:r>
      <w:r w:rsidRPr="001E465A">
        <w:rPr>
          <w:rFonts w:ascii="Times New Roman" w:hAnsi="Times New Roman"/>
          <w:sz w:val="28"/>
          <w:szCs w:val="28"/>
        </w:rPr>
        <w:t>за его пределами, что предусматривается распорядительным актом заведующего</w:t>
      </w:r>
      <w:r w:rsidR="00A91E79">
        <w:rPr>
          <w:rFonts w:ascii="Times New Roman" w:hAnsi="Times New Roman"/>
          <w:sz w:val="28"/>
          <w:szCs w:val="28"/>
        </w:rPr>
        <w:t xml:space="preserve"> Учреждения</w:t>
      </w:r>
      <w:r w:rsidR="00D025D3" w:rsidRPr="001E465A">
        <w:rPr>
          <w:rFonts w:ascii="Times New Roman" w:hAnsi="Times New Roman"/>
          <w:sz w:val="28"/>
          <w:szCs w:val="28"/>
        </w:rPr>
        <w:t>.</w:t>
      </w:r>
    </w:p>
    <w:p w:rsidR="00D025D3" w:rsidRPr="001E465A" w:rsidRDefault="00D025D3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2.5. Режим работы пе</w:t>
      </w:r>
      <w:r w:rsid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агога-психолога фиксируется в Т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удовом договоре, при изменении режима работы –</w:t>
      </w:r>
      <w:r w:rsid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дополнительном соглашении к Т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удовому договору.</w:t>
      </w:r>
    </w:p>
    <w:p w:rsidR="00352CA8" w:rsidRPr="001E465A" w:rsidRDefault="00352CA8" w:rsidP="000727A0">
      <w:pPr>
        <w:pStyle w:val="a8"/>
        <w:rPr>
          <w:rFonts w:ascii="Times New Roman" w:hAnsi="Times New Roman"/>
          <w:sz w:val="28"/>
          <w:szCs w:val="28"/>
        </w:rPr>
      </w:pPr>
    </w:p>
    <w:p w:rsidR="00722C61" w:rsidRPr="001E465A" w:rsidRDefault="00D025D3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E465A">
        <w:rPr>
          <w:rFonts w:ascii="Times New Roman" w:eastAsia="Times New Roman" w:hAnsi="Times New Roman"/>
          <w:b/>
          <w:sz w:val="28"/>
          <w:szCs w:val="28"/>
          <w:lang w:eastAsia="ru-RU"/>
        </w:rPr>
        <w:t>4.3. Распределение рабочего времени учителя-</w:t>
      </w:r>
      <w:r w:rsidR="004F4969" w:rsidRPr="001E46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E2758" w:rsidRPr="001E465A">
        <w:rPr>
          <w:rFonts w:ascii="Times New Roman" w:eastAsia="Times New Roman" w:hAnsi="Times New Roman"/>
          <w:b/>
          <w:sz w:val="28"/>
          <w:szCs w:val="28"/>
          <w:lang w:eastAsia="ru-RU"/>
        </w:rPr>
        <w:t>дефектолога</w:t>
      </w:r>
    </w:p>
    <w:p w:rsidR="009135CC" w:rsidRPr="001E465A" w:rsidRDefault="009135CC" w:rsidP="0034676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E465A">
        <w:rPr>
          <w:rFonts w:ascii="Times New Roman" w:hAnsi="Times New Roman"/>
          <w:sz w:val="28"/>
          <w:szCs w:val="28"/>
        </w:rPr>
        <w:t xml:space="preserve">4.3.1. </w:t>
      </w:r>
      <w:r w:rsidR="00F87336" w:rsidRPr="001E465A">
        <w:rPr>
          <w:rFonts w:ascii="Times New Roman" w:hAnsi="Times New Roman"/>
          <w:sz w:val="28"/>
          <w:szCs w:val="28"/>
        </w:rPr>
        <w:t>Учитель-</w:t>
      </w:r>
      <w:r w:rsidR="004F4969" w:rsidRPr="001E465A">
        <w:rPr>
          <w:rFonts w:ascii="Times New Roman" w:hAnsi="Times New Roman"/>
          <w:sz w:val="28"/>
          <w:szCs w:val="28"/>
        </w:rPr>
        <w:t>дефектолог</w:t>
      </w:r>
      <w:r w:rsidR="00F87336" w:rsidRPr="001E465A">
        <w:rPr>
          <w:rFonts w:ascii="Times New Roman" w:hAnsi="Times New Roman"/>
          <w:sz w:val="28"/>
          <w:szCs w:val="28"/>
        </w:rPr>
        <w:t xml:space="preserve">, исполняющий </w:t>
      </w:r>
      <w:r w:rsidR="00F87336" w:rsidRPr="001E465A">
        <w:rPr>
          <w:rFonts w:ascii="Times New Roman" w:hAnsi="Times New Roman"/>
          <w:spacing w:val="1"/>
          <w:sz w:val="28"/>
          <w:szCs w:val="28"/>
        </w:rPr>
        <w:t>педагогическую работу в пределах рабочей недели на 1 ставку заработной платы, выполняет должностные функции в первую и</w:t>
      </w:r>
      <w:r w:rsidR="005C4E6F" w:rsidRPr="001E465A">
        <w:rPr>
          <w:rFonts w:ascii="Times New Roman" w:hAnsi="Times New Roman"/>
          <w:spacing w:val="1"/>
          <w:sz w:val="28"/>
          <w:szCs w:val="28"/>
        </w:rPr>
        <w:t xml:space="preserve">ли во </w:t>
      </w:r>
      <w:r w:rsidR="00F87336" w:rsidRPr="001E465A">
        <w:rPr>
          <w:rFonts w:ascii="Times New Roman" w:hAnsi="Times New Roman"/>
          <w:spacing w:val="1"/>
          <w:sz w:val="28"/>
          <w:szCs w:val="28"/>
        </w:rPr>
        <w:t xml:space="preserve"> вторую половину дня</w:t>
      </w:r>
      <w:r w:rsidR="005C4E6F" w:rsidRPr="001E465A">
        <w:rPr>
          <w:rFonts w:ascii="Times New Roman" w:hAnsi="Times New Roman"/>
          <w:spacing w:val="1"/>
          <w:sz w:val="28"/>
          <w:szCs w:val="28"/>
        </w:rPr>
        <w:t xml:space="preserve"> по графику</w:t>
      </w:r>
      <w:r w:rsidR="00F87336" w:rsidRPr="001E465A">
        <w:rPr>
          <w:rFonts w:ascii="Times New Roman" w:hAnsi="Times New Roman"/>
          <w:spacing w:val="1"/>
          <w:sz w:val="28"/>
          <w:szCs w:val="28"/>
        </w:rPr>
        <w:t>.</w:t>
      </w:r>
    </w:p>
    <w:p w:rsidR="00F87336" w:rsidRPr="001E465A" w:rsidRDefault="009135CC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hAnsi="Times New Roman"/>
          <w:sz w:val="28"/>
          <w:szCs w:val="28"/>
        </w:rPr>
        <w:t xml:space="preserve">4.3.2. </w:t>
      </w:r>
      <w:r w:rsidR="00F87336" w:rsidRPr="001E465A">
        <w:rPr>
          <w:rFonts w:ascii="Times New Roman" w:hAnsi="Times New Roman"/>
          <w:sz w:val="28"/>
          <w:szCs w:val="28"/>
        </w:rPr>
        <w:t>Все 4 часа своего рабочего времени учитель-</w:t>
      </w:r>
      <w:r w:rsidR="004F4969" w:rsidRPr="001E465A">
        <w:rPr>
          <w:rFonts w:ascii="Times New Roman" w:hAnsi="Times New Roman"/>
          <w:sz w:val="28"/>
          <w:szCs w:val="28"/>
        </w:rPr>
        <w:t>дефектолог</w:t>
      </w:r>
      <w:r w:rsidR="00F87336" w:rsidRPr="001E465A">
        <w:rPr>
          <w:rFonts w:ascii="Times New Roman" w:hAnsi="Times New Roman"/>
          <w:sz w:val="28"/>
          <w:szCs w:val="28"/>
        </w:rPr>
        <w:t xml:space="preserve"> работает непосредственно с детьми.</w:t>
      </w:r>
    </w:p>
    <w:p w:rsidR="009135CC" w:rsidRPr="001E465A" w:rsidRDefault="00F87336" w:rsidP="005C4E6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E465A">
        <w:rPr>
          <w:rFonts w:ascii="Times New Roman" w:hAnsi="Times New Roman"/>
          <w:sz w:val="28"/>
          <w:szCs w:val="28"/>
        </w:rPr>
        <w:t xml:space="preserve">4.3.3. </w:t>
      </w:r>
      <w:r w:rsidR="00A84307" w:rsidRPr="001E465A">
        <w:rPr>
          <w:rFonts w:ascii="Times New Roman" w:hAnsi="Times New Roman"/>
          <w:sz w:val="28"/>
          <w:szCs w:val="28"/>
        </w:rPr>
        <w:t>Продолжительность индивидуальных занят</w:t>
      </w:r>
      <w:r w:rsidR="00DE2758" w:rsidRPr="001E465A">
        <w:rPr>
          <w:rFonts w:ascii="Times New Roman" w:hAnsi="Times New Roman"/>
          <w:sz w:val="28"/>
          <w:szCs w:val="28"/>
        </w:rPr>
        <w:t>ий зависит от</w:t>
      </w:r>
      <w:r w:rsidR="00A84307" w:rsidRPr="001E465A">
        <w:rPr>
          <w:rFonts w:ascii="Times New Roman" w:hAnsi="Times New Roman"/>
          <w:sz w:val="28"/>
          <w:szCs w:val="28"/>
        </w:rPr>
        <w:t xml:space="preserve"> возраста ребенка, индивидуальных особенностей развития ребенк</w:t>
      </w:r>
      <w:r w:rsidR="00DE2758" w:rsidRPr="001E465A">
        <w:rPr>
          <w:rFonts w:ascii="Times New Roman" w:hAnsi="Times New Roman"/>
          <w:sz w:val="28"/>
          <w:szCs w:val="28"/>
        </w:rPr>
        <w:t>а, его пс</w:t>
      </w:r>
      <w:r w:rsidR="00A91E79">
        <w:rPr>
          <w:rFonts w:ascii="Times New Roman" w:hAnsi="Times New Roman"/>
          <w:sz w:val="28"/>
          <w:szCs w:val="28"/>
        </w:rPr>
        <w:t>ихофизического статуса,</w:t>
      </w:r>
      <w:r w:rsidR="00DE2758" w:rsidRPr="001E465A">
        <w:rPr>
          <w:rFonts w:ascii="Times New Roman" w:hAnsi="Times New Roman"/>
          <w:sz w:val="28"/>
          <w:szCs w:val="28"/>
        </w:rPr>
        <w:t xml:space="preserve"> диагноза.</w:t>
      </w:r>
      <w:r w:rsidR="00A84307" w:rsidRPr="001E465A">
        <w:rPr>
          <w:rFonts w:ascii="Times New Roman" w:hAnsi="Times New Roman"/>
          <w:sz w:val="28"/>
          <w:szCs w:val="28"/>
        </w:rPr>
        <w:t xml:space="preserve"> </w:t>
      </w:r>
    </w:p>
    <w:p w:rsidR="00CA0C94" w:rsidRPr="001E465A" w:rsidRDefault="00F87336" w:rsidP="00CA0C9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E465A">
        <w:rPr>
          <w:rFonts w:ascii="Times New Roman" w:hAnsi="Times New Roman"/>
          <w:sz w:val="28"/>
          <w:szCs w:val="28"/>
        </w:rPr>
        <w:t>4.3.4</w:t>
      </w:r>
      <w:r w:rsidR="00A91E79">
        <w:rPr>
          <w:rFonts w:ascii="Times New Roman" w:hAnsi="Times New Roman"/>
          <w:sz w:val="28"/>
          <w:szCs w:val="28"/>
        </w:rPr>
        <w:t xml:space="preserve">. </w:t>
      </w:r>
      <w:r w:rsidR="00A84307" w:rsidRPr="001E465A">
        <w:rPr>
          <w:rFonts w:ascii="Times New Roman" w:hAnsi="Times New Roman"/>
          <w:sz w:val="28"/>
          <w:szCs w:val="28"/>
        </w:rPr>
        <w:t xml:space="preserve">Наряду с коррекционными мероприятиями проводит </w:t>
      </w:r>
      <w:r w:rsidR="00CA0C94" w:rsidRPr="001E465A">
        <w:rPr>
          <w:rFonts w:ascii="Times New Roman" w:hAnsi="Times New Roman"/>
          <w:sz w:val="28"/>
          <w:szCs w:val="28"/>
        </w:rPr>
        <w:t>консультационно-</w:t>
      </w:r>
      <w:r w:rsidR="00A84307" w:rsidRPr="001E465A">
        <w:rPr>
          <w:rFonts w:ascii="Times New Roman" w:hAnsi="Times New Roman"/>
          <w:sz w:val="28"/>
          <w:szCs w:val="28"/>
        </w:rPr>
        <w:t xml:space="preserve">профилактическую работу в </w:t>
      </w:r>
      <w:r w:rsidR="00A91E79">
        <w:rPr>
          <w:rFonts w:ascii="Times New Roman" w:hAnsi="Times New Roman"/>
          <w:sz w:val="28"/>
          <w:szCs w:val="28"/>
        </w:rPr>
        <w:t>Учреждении</w:t>
      </w:r>
      <w:r w:rsidR="00A84307" w:rsidRPr="001E465A">
        <w:rPr>
          <w:rFonts w:ascii="Times New Roman" w:hAnsi="Times New Roman"/>
          <w:sz w:val="28"/>
          <w:szCs w:val="28"/>
        </w:rPr>
        <w:t xml:space="preserve"> с воспитателями</w:t>
      </w:r>
      <w:r w:rsidR="00CA0C94" w:rsidRPr="001E465A">
        <w:rPr>
          <w:rFonts w:ascii="Times New Roman" w:hAnsi="Times New Roman"/>
          <w:sz w:val="28"/>
          <w:szCs w:val="28"/>
        </w:rPr>
        <w:t xml:space="preserve"> и родителями (законными представителями) воспитанников, посещающих его занятия и по индивидуальным запросам родителей (законных представителей).</w:t>
      </w:r>
    </w:p>
    <w:p w:rsidR="00A571FE" w:rsidRDefault="00F87336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3.</w:t>
      </w:r>
      <w:r w:rsidR="0034676D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. </w:t>
      </w:r>
      <w:r w:rsidR="00A571FE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жим работы учителя-</w:t>
      </w:r>
      <w:r w:rsidR="004F4969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ефектолога </w:t>
      </w:r>
      <w:r w:rsid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фиксируется в Т</w:t>
      </w:r>
      <w:r w:rsidR="00A571FE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удовом договоре, при изменении режима работы –</w:t>
      </w:r>
      <w:r w:rsid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дополнительном соглашении к Т</w:t>
      </w:r>
      <w:r w:rsidR="00A571FE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удовому договору.</w:t>
      </w:r>
    </w:p>
    <w:p w:rsidR="00F00DBF" w:rsidRDefault="00F00DBF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F00DBF" w:rsidRDefault="00F00DBF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F00DBF" w:rsidRPr="001E465A" w:rsidRDefault="00F00DBF" w:rsidP="0034676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D025D3" w:rsidRPr="001E465A" w:rsidRDefault="00D025D3" w:rsidP="00722C61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C5" w:rsidRPr="001E465A" w:rsidRDefault="00CE019C" w:rsidP="0034676D">
      <w:pPr>
        <w:pStyle w:val="a7"/>
        <w:numPr>
          <w:ilvl w:val="1"/>
          <w:numId w:val="16"/>
        </w:numPr>
        <w:spacing w:after="0" w:line="240" w:lineRule="auto"/>
        <w:ind w:right="4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E46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 </w:t>
      </w:r>
      <w:r w:rsidR="004046C5" w:rsidRPr="001E46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рабочего в</w:t>
      </w:r>
      <w:r w:rsidR="00ED18C5" w:rsidRPr="001E46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мени музыкального руководителя</w:t>
      </w:r>
    </w:p>
    <w:p w:rsidR="004046C5" w:rsidRPr="001E465A" w:rsidRDefault="00CE019C" w:rsidP="0034676D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9135CC" w:rsidRPr="001E465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046C5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.1. Музыкальный руководитель, исполняющий </w:t>
      </w:r>
      <w:r w:rsidR="004046C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едагогическую работу в пределах рабочей недели на 1 ставку заработной платы, выполняет должностные функции в первую </w:t>
      </w:r>
      <w:r w:rsidR="005C4E6F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 во</w:t>
      </w:r>
      <w:r w:rsidR="004046C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торую половину дня</w:t>
      </w:r>
      <w:r w:rsidR="005C4E6F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 графику</w:t>
      </w:r>
      <w:r w:rsidR="004046C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4046C5" w:rsidRPr="001E465A" w:rsidRDefault="00CE019C" w:rsidP="0034676D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</w:t>
      </w:r>
      <w:r w:rsidR="004046C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="009135CC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</w:t>
      </w:r>
      <w:r w:rsidR="004046C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2. </w:t>
      </w:r>
      <w:r w:rsidR="004046C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о время исполнения должностных обязанностей в первую половину дня он:</w:t>
      </w:r>
    </w:p>
    <w:p w:rsidR="004046C5" w:rsidRPr="001E465A" w:rsidRDefault="004046C5" w:rsidP="0034676D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существляет деятельность с воспитанниками в соответствии с календарным и перспективным планированием образовательной деятельности;</w:t>
      </w:r>
      <w:r w:rsidR="0034676D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34676D" w:rsidRPr="001E465A" w:rsidRDefault="004046C5" w:rsidP="004046C5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существляет музыкальное сопровождение утренних гимнастик групп в </w:t>
      </w:r>
    </w:p>
    <w:p w:rsidR="004046C5" w:rsidRPr="001E465A" w:rsidRDefault="004046C5" w:rsidP="0034676D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ответствии с их расписанием</w:t>
      </w:r>
      <w:r w:rsidR="00151A91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4046C5" w:rsidRPr="008A6995" w:rsidRDefault="004046C5" w:rsidP="006833EB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рганизует </w:t>
      </w:r>
      <w:r w:rsidR="005C4E6F"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разовательную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деятельность в соответствие с расписанием</w:t>
      </w:r>
      <w:r w:rsidR="005C4E6F"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беспечивает организацию и проведение </w:t>
      </w:r>
      <w:r w:rsidR="00117C8E"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музыкальных 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аздников, развлечений, творческих конкурсов и других мероприятий в тесном взаимодействии с воспитате</w:t>
      </w:r>
      <w:r w:rsidR="0047178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лями и другими специалистами Учреждения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4046C5" w:rsidRPr="001E465A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сопровождение детей на культурные мероприятия города; </w:t>
      </w:r>
    </w:p>
    <w:p w:rsidR="004046C5" w:rsidRPr="001E465A" w:rsidRDefault="004046C5" w:rsidP="004046C5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рганизует и осуществляет индивидуальную работу </w:t>
      </w:r>
      <w:r w:rsidR="00CE019C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 воспитанниками.</w:t>
      </w:r>
    </w:p>
    <w:p w:rsidR="004046C5" w:rsidRPr="001E465A" w:rsidRDefault="005D5378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</w:t>
      </w:r>
      <w:r w:rsidR="00CE019C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</w:t>
      </w:r>
      <w:r w:rsidR="009135CC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</w:t>
      </w:r>
      <w:r w:rsidR="00CE019C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="004046C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 Во время работы во вторую половину дня музыкальный руководитель:</w:t>
      </w:r>
    </w:p>
    <w:p w:rsidR="004046C5" w:rsidRPr="0047178B" w:rsidRDefault="004046C5" w:rsidP="003C2E18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178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существляет работу с документацией, разработку конспектов и подготовку к непосредственной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педагогов и родителей;</w:t>
      </w:r>
    </w:p>
    <w:p w:rsidR="004046C5" w:rsidRPr="008A6995" w:rsidRDefault="004046C5" w:rsidP="0029695C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участвует в консультациях с воспитателями и специалистами </w:t>
      </w:r>
      <w:r w:rsidR="00955079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8A699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 плану взаимодействия;</w:t>
      </w:r>
    </w:p>
    <w:p w:rsidR="005D5378" w:rsidRPr="001E465A" w:rsidRDefault="004046C5" w:rsidP="004046C5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инимает участие в за</w:t>
      </w:r>
      <w:r w:rsid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еданиях педагогического совета Учреждения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семинарах</w:t>
      </w:r>
      <w:r w:rsidR="005C4E6F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 т.д.;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5D5378" w:rsidRPr="001E465A" w:rsidRDefault="004046C5" w:rsidP="004046C5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формляет музыкальный зал, готовит дидактические материалы для </w:t>
      </w:r>
    </w:p>
    <w:p w:rsidR="004046C5" w:rsidRPr="001E465A" w:rsidRDefault="004046C5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овершенствования </w:t>
      </w:r>
      <w:r w:rsidR="005C4E6F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азвивающей 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едметно-</w:t>
      </w:r>
      <w:r w:rsidR="005C4E6F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остранственной </w:t>
      </w:r>
      <w:r w:rsid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реды Учреждения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4046C5" w:rsidRPr="001E465A" w:rsidRDefault="004046C5" w:rsidP="005D5378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рганизует </w:t>
      </w:r>
      <w:r w:rsidR="005C4E6F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разовательную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деятельность в соответствие с расписанием;</w:t>
      </w:r>
    </w:p>
    <w:p w:rsidR="00151A91" w:rsidRPr="00955079" w:rsidRDefault="00151A91" w:rsidP="00254FC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организацию и проведение </w:t>
      </w:r>
      <w:r w:rsidR="00117C8E" w:rsidRP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музыкальных </w:t>
      </w:r>
      <w:r w:rsidRP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аздников, развлечений, творческих конкурсов и других мероприятий в тесном взаимодействии с воспитате</w:t>
      </w:r>
      <w:r w:rsid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лями и другими специалистами Учреждения</w:t>
      </w:r>
      <w:r w:rsidRP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151A91" w:rsidRPr="001E465A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сопровождение детей на культурные мероприятия города; </w:t>
      </w:r>
    </w:p>
    <w:p w:rsidR="00151A91" w:rsidRPr="001E465A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рганизует и осуществляет индивидуальную работу с воспитанниками;</w:t>
      </w:r>
    </w:p>
    <w:p w:rsidR="004046C5" w:rsidRPr="008A6995" w:rsidRDefault="004046C5" w:rsidP="00181A9D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рганизует консультативную работу с родителями по индивидуальному развитию ребенка, динамике его развития, организует просветительскую работу;</w:t>
      </w:r>
    </w:p>
    <w:p w:rsidR="00CE019C" w:rsidRDefault="00CE019C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</w:t>
      </w:r>
      <w:r w:rsidR="009135CC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="004046C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 Режим работы </w:t>
      </w:r>
      <w:r w:rsidR="00151A91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узыкального руководителя</w:t>
      </w:r>
      <w:r w:rsid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фиксируется в Т</w:t>
      </w:r>
      <w:r w:rsidR="004046C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удовом договоре, при изменении режима работы –</w:t>
      </w:r>
      <w:r w:rsid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дополнительном соглашении к Т</w:t>
      </w:r>
      <w:r w:rsidR="004046C5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удовому договору.</w:t>
      </w:r>
    </w:p>
    <w:p w:rsidR="00F00DBF" w:rsidRPr="001E465A" w:rsidRDefault="00F00DBF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5D5378" w:rsidRPr="001E465A" w:rsidRDefault="005D5378" w:rsidP="005D5378">
      <w:p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151A91" w:rsidRPr="001E465A" w:rsidRDefault="00CE019C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lastRenderedPageBreak/>
        <w:t>4.</w:t>
      </w:r>
      <w:r w:rsidR="009135CC" w:rsidRPr="001E465A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5</w:t>
      </w:r>
      <w:r w:rsidRPr="001E465A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. </w:t>
      </w:r>
      <w:r w:rsidR="00151A91" w:rsidRPr="001E46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рабочего времени инс</w:t>
      </w:r>
      <w:r w:rsidR="00F152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уктора по физической культуре</w:t>
      </w:r>
    </w:p>
    <w:p w:rsidR="00151A91" w:rsidRPr="001E465A" w:rsidRDefault="00CE019C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9135CC" w:rsidRPr="001E465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1A91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3626E4" w:rsidRPr="001E465A">
        <w:rPr>
          <w:rFonts w:ascii="Times New Roman" w:eastAsia="Times New Roman" w:hAnsi="Times New Roman"/>
          <w:sz w:val="28"/>
          <w:szCs w:val="28"/>
          <w:lang w:eastAsia="ru-RU"/>
        </w:rPr>
        <w:t>Инструктор по физической культуре</w:t>
      </w:r>
      <w:r w:rsidR="00151A91" w:rsidRPr="001E465A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няющий </w:t>
      </w:r>
      <w:r w:rsidR="00151A91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едагогическую работу в пределах рабочей недели на 1 ставку заработной платы, выполняет должностные функции в первую и вторую половину дня.</w:t>
      </w:r>
    </w:p>
    <w:p w:rsidR="00151A91" w:rsidRPr="001E465A" w:rsidRDefault="00CE019C" w:rsidP="005D5378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</w:t>
      </w:r>
      <w:r w:rsidR="009135CC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="00151A91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2. Во время исполнения должностных обязанностей в первую половину дня он:</w:t>
      </w:r>
    </w:p>
    <w:p w:rsidR="00151A91" w:rsidRPr="001E465A" w:rsidRDefault="00151A91" w:rsidP="005D5378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существляет деятельность с воспитанниками в соответствии с календарным и перспективным планированием образовательной деятельности;</w:t>
      </w:r>
      <w:r w:rsidR="005D5378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117C8E" w:rsidRPr="008A6995" w:rsidRDefault="00117C8E" w:rsidP="00D61FCA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оводит утренние гимнастики с элементами оздоровления в соответствии с утверждённым расписанием;</w:t>
      </w:r>
    </w:p>
    <w:p w:rsidR="00151A91" w:rsidRPr="008A6995" w:rsidRDefault="00151A91" w:rsidP="00D85380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рганизует </w:t>
      </w:r>
      <w:r w:rsidR="005C4E6F"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разовательную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деятельность в соответствие с расписанием специально организованной </w:t>
      </w:r>
      <w:proofErr w:type="spellStart"/>
      <w:r w:rsidR="00117C8E"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физкультурно</w:t>
      </w:r>
      <w:proofErr w:type="spellEnd"/>
      <w:r w:rsidR="00117C8E"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– оздоровительной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бразовательной деятельности</w:t>
      </w:r>
      <w:r w:rsidR="00117C8E"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 учебным планом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151A91" w:rsidRPr="008A6995" w:rsidRDefault="00151A91" w:rsidP="00B65700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организацию и проведение </w:t>
      </w:r>
      <w:r w:rsidR="00117C8E"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портивных 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аздников, развлечений, </w:t>
      </w:r>
      <w:r w:rsidR="00117C8E"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ревнований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 других мероприятий в тесном взаимодействии с воспитате</w:t>
      </w:r>
      <w:r w:rsid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лями и другими специалистами Учреждения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151A91" w:rsidRPr="001E465A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сопровождение детей на </w:t>
      </w:r>
      <w:r w:rsidR="00117C8E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портивные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мероприятия города; </w:t>
      </w:r>
    </w:p>
    <w:p w:rsidR="00151A91" w:rsidRPr="001E465A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рганизует и осуществляет индивидуальную работу с воспитанниками;</w:t>
      </w:r>
    </w:p>
    <w:p w:rsidR="00151A91" w:rsidRPr="001E465A" w:rsidRDefault="00722C61" w:rsidP="005D5378">
      <w:pPr>
        <w:spacing w:after="0" w:line="240" w:lineRule="auto"/>
        <w:ind w:right="4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</w:t>
      </w:r>
      <w:r w:rsidR="009135CC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  <w:r w:rsidR="00151A91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 Во время работы во вторую половину дня </w:t>
      </w:r>
      <w:r w:rsidR="00117C8E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нструктор по физической культуре</w:t>
      </w:r>
      <w:r w:rsidR="00151A91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:</w:t>
      </w:r>
    </w:p>
    <w:p w:rsidR="00151A91" w:rsidRPr="008A6995" w:rsidRDefault="00151A91" w:rsidP="002C3034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существляет работу с документацией, разработку конспектов и подготовку к непосредственной образовательной деятельности во вторую половину дня или на следующий рабочий день, готовит атрибуты, демонстрационный и раздаточный материал к образовательной деятельности, готовит консультации для педагогов и родителей</w:t>
      </w:r>
      <w:r w:rsid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(законных представителей)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151A91" w:rsidRPr="008A6995" w:rsidRDefault="00151A91" w:rsidP="00D566D0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участвует в консультациях с воспитателями и специалистами </w:t>
      </w:r>
      <w:r w:rsidR="00955079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5D5378"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 плану 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заимодействия;</w:t>
      </w:r>
    </w:p>
    <w:p w:rsidR="00151A91" w:rsidRPr="001E465A" w:rsidRDefault="00151A91" w:rsidP="005D5378">
      <w:pPr>
        <w:numPr>
          <w:ilvl w:val="0"/>
          <w:numId w:val="9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инимает участие в заседаниях педагогического совета </w:t>
      </w:r>
      <w:r w:rsidR="00955079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семинарах</w:t>
      </w:r>
      <w:r w:rsidR="005C4E6F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 т.д.</w:t>
      </w: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151A91" w:rsidRPr="008A6995" w:rsidRDefault="00151A91" w:rsidP="009A202A">
      <w:pPr>
        <w:numPr>
          <w:ilvl w:val="0"/>
          <w:numId w:val="10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формляет </w:t>
      </w:r>
      <w:r w:rsidR="00117C8E"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физкультурный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зал, готовит дидактические материалы</w:t>
      </w:r>
      <w:r w:rsidR="00117C8E"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атрибутику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для совершенствования </w:t>
      </w:r>
      <w:r w:rsidR="005C4E6F"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азвивающей 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едметно-</w:t>
      </w:r>
      <w:r w:rsidR="005C4E6F"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остранственной</w:t>
      </w:r>
      <w:r w:rsidR="0095507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реды Учреждения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117C8E" w:rsidRPr="008A6995" w:rsidRDefault="00117C8E" w:rsidP="00685DE7">
      <w:pPr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рганизует </w:t>
      </w:r>
      <w:r w:rsidR="005C4E6F"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разовательную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деятельность в соответствие с расписанием специал</w:t>
      </w:r>
      <w:r w:rsidR="006D6EC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ьно организованной </w:t>
      </w:r>
      <w:proofErr w:type="spellStart"/>
      <w:r w:rsidR="006D6EC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физкультурно</w:t>
      </w:r>
      <w:proofErr w:type="spellEnd"/>
      <w:r w:rsidR="006D6EC9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–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здоровительной образовательной деятельности и учебным планом;</w:t>
      </w:r>
    </w:p>
    <w:p w:rsidR="00117C8E" w:rsidRPr="008A6995" w:rsidRDefault="00117C8E" w:rsidP="0036718F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еспечивает организацию и проведение спортивных праздников, развлечений, соревнований и других мероприятий в тесном взаимодействии с воспитате</w:t>
      </w:r>
      <w:r w:rsidR="00AC2F1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лями и другими специалистами Учреждения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117C8E" w:rsidRPr="001E465A" w:rsidRDefault="00117C8E" w:rsidP="00117C8E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сопровождение детей на спортивные мероприятия города; </w:t>
      </w:r>
    </w:p>
    <w:p w:rsidR="00151A91" w:rsidRPr="001E465A" w:rsidRDefault="00151A91" w:rsidP="00151A91">
      <w:pPr>
        <w:numPr>
          <w:ilvl w:val="0"/>
          <w:numId w:val="8"/>
        </w:numPr>
        <w:spacing w:after="0" w:line="240" w:lineRule="auto"/>
        <w:ind w:right="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рганизует и осуществляет индивидуальную работу с воспитанниками;</w:t>
      </w:r>
    </w:p>
    <w:p w:rsidR="00151A91" w:rsidRPr="008A6995" w:rsidRDefault="00151A91" w:rsidP="00CF6FF2">
      <w:pPr>
        <w:numPr>
          <w:ilvl w:val="0"/>
          <w:numId w:val="11"/>
        </w:numPr>
        <w:spacing w:after="0" w:line="240" w:lineRule="auto"/>
        <w:ind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рганизует консультативную работу с родителями </w:t>
      </w:r>
      <w:r w:rsidR="00AC2F1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(законными представителями) </w:t>
      </w:r>
      <w:r w:rsidRPr="008A699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о индивидуальному развитию ребенка, динамике его развития, организует просветительскую работу;</w:t>
      </w:r>
    </w:p>
    <w:p w:rsidR="00A571FE" w:rsidRPr="001E465A" w:rsidRDefault="00722C61" w:rsidP="00A571FE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4.</w:t>
      </w:r>
      <w:r w:rsidR="009135CC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</w:t>
      </w:r>
      <w:r w:rsidR="00151A91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.4. Режим работы </w:t>
      </w:r>
      <w:r w:rsidR="00117C8E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нструктора по физической культуре</w:t>
      </w:r>
      <w:r w:rsidR="00AC2F1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фиксируется в Т</w:t>
      </w:r>
      <w:r w:rsidR="00151A91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удовом договоре, при изменении режима работы –</w:t>
      </w:r>
      <w:r w:rsidR="00AC2F1D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в дополнительном соглашении к Т</w:t>
      </w:r>
      <w:r w:rsidR="00151A91" w:rsidRPr="001E465A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удовому договору.</w:t>
      </w:r>
    </w:p>
    <w:p w:rsidR="00D44718" w:rsidRPr="001E465A" w:rsidRDefault="00D44718" w:rsidP="0074358D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ED7525" w:rsidRPr="001E465A" w:rsidRDefault="00ED7525" w:rsidP="00D44718">
      <w:pPr>
        <w:pStyle w:val="a7"/>
        <w:numPr>
          <w:ilvl w:val="0"/>
          <w:numId w:val="16"/>
        </w:numPr>
        <w:spacing w:after="0" w:line="240" w:lineRule="auto"/>
        <w:ind w:right="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ственность педагогических работников</w:t>
      </w:r>
    </w:p>
    <w:p w:rsidR="005D5378" w:rsidRPr="001E465A" w:rsidRDefault="005D5378" w:rsidP="005D5378">
      <w:pPr>
        <w:pStyle w:val="a7"/>
        <w:spacing w:after="0" w:line="240" w:lineRule="auto"/>
        <w:ind w:left="360" w:right="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571FE" w:rsidRPr="001E465A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hAnsi="Times New Roman"/>
          <w:sz w:val="28"/>
          <w:szCs w:val="28"/>
        </w:rPr>
        <w:t xml:space="preserve">5.1. </w:t>
      </w:r>
      <w:r w:rsidR="00D44718" w:rsidRPr="001E465A">
        <w:rPr>
          <w:rFonts w:ascii="Times New Roman" w:hAnsi="Times New Roman"/>
          <w:sz w:val="28"/>
          <w:szCs w:val="28"/>
        </w:rPr>
        <w:t>Работодатель обязан в соответствии с трудовым законодательством и иными нормативными правовыми актами, соде</w:t>
      </w:r>
      <w:r w:rsidR="00AC2F1D">
        <w:rPr>
          <w:rFonts w:ascii="Times New Roman" w:hAnsi="Times New Roman"/>
          <w:sz w:val="28"/>
          <w:szCs w:val="28"/>
        </w:rPr>
        <w:t>ржащими нормы трудового права, К</w:t>
      </w:r>
      <w:r w:rsidR="00D44718" w:rsidRPr="001E465A">
        <w:rPr>
          <w:rFonts w:ascii="Times New Roman" w:hAnsi="Times New Roman"/>
          <w:sz w:val="28"/>
          <w:szCs w:val="28"/>
        </w:rPr>
        <w:t>оллективным договором, соглашениями, л</w:t>
      </w:r>
      <w:r w:rsidR="00AC2F1D">
        <w:rPr>
          <w:rFonts w:ascii="Times New Roman" w:hAnsi="Times New Roman"/>
          <w:sz w:val="28"/>
          <w:szCs w:val="28"/>
        </w:rPr>
        <w:t>окальными нормативными актами, Т</w:t>
      </w:r>
      <w:r w:rsidR="00D44718" w:rsidRPr="001E465A">
        <w:rPr>
          <w:rFonts w:ascii="Times New Roman" w:hAnsi="Times New Roman"/>
          <w:sz w:val="28"/>
          <w:szCs w:val="28"/>
        </w:rPr>
        <w:t xml:space="preserve">рудовым договором обеспечить </w:t>
      </w:r>
      <w:r w:rsidR="00D44718" w:rsidRPr="001E465A">
        <w:rPr>
          <w:rFonts w:ascii="Times New Roman" w:eastAsia="Times New Roman" w:hAnsi="Times New Roman"/>
          <w:sz w:val="28"/>
          <w:szCs w:val="28"/>
          <w:lang w:eastAsia="ru-RU"/>
        </w:rPr>
        <w:t>соотношение учебной и другой педагогической работы в пределах рабочей недели и учебного года с учетом количества часов по учебному плану, специальности и квалификации педагогического работника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4718" w:rsidRPr="001E465A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D44718" w:rsidRPr="001E465A">
        <w:rPr>
          <w:rFonts w:ascii="Times New Roman" w:hAnsi="Times New Roman"/>
          <w:sz w:val="28"/>
          <w:szCs w:val="28"/>
        </w:rPr>
        <w:t xml:space="preserve"> </w:t>
      </w:r>
      <w:r w:rsidR="00AC2F1D">
        <w:rPr>
          <w:rFonts w:ascii="Times New Roman" w:eastAsia="Times New Roman" w:hAnsi="Times New Roman"/>
          <w:sz w:val="28"/>
          <w:szCs w:val="28"/>
        </w:rPr>
        <w:t xml:space="preserve">Педагогическим работникам ДОУ </w:t>
      </w:r>
      <w:r w:rsidR="00D44718" w:rsidRPr="001E465A">
        <w:rPr>
          <w:rFonts w:ascii="Times New Roman" w:eastAsia="Times New Roman" w:hAnsi="Times New Roman"/>
          <w:sz w:val="28"/>
          <w:szCs w:val="28"/>
        </w:rPr>
        <w:t>запрещается</w:t>
      </w:r>
      <w:r w:rsidR="00D44718" w:rsidRPr="001E465A">
        <w:rPr>
          <w:rFonts w:ascii="Times New Roman" w:hAnsi="Times New Roman"/>
          <w:sz w:val="28"/>
          <w:szCs w:val="28"/>
        </w:rPr>
        <w:t xml:space="preserve"> </w:t>
      </w:r>
      <w:r w:rsidR="00D44718" w:rsidRPr="001E465A">
        <w:rPr>
          <w:rFonts w:ascii="Times New Roman" w:eastAsia="Times New Roman" w:hAnsi="Times New Roman"/>
          <w:sz w:val="28"/>
          <w:szCs w:val="28"/>
        </w:rPr>
        <w:t xml:space="preserve">изменять по своему усмотрению </w:t>
      </w:r>
      <w:r w:rsidR="00D44718" w:rsidRPr="001E465A">
        <w:rPr>
          <w:rFonts w:ascii="Times New Roman" w:eastAsia="Times New Roman" w:hAnsi="Times New Roman"/>
          <w:sz w:val="28"/>
          <w:szCs w:val="28"/>
          <w:lang w:eastAsia="ru-RU"/>
        </w:rPr>
        <w:t>соотношение учебной и другой педагогической работы</w:t>
      </w:r>
      <w:r w:rsidRPr="001E46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4718" w:rsidRPr="001E465A">
        <w:rPr>
          <w:rFonts w:ascii="Times New Roman" w:hAnsi="Times New Roman"/>
          <w:sz w:val="28"/>
          <w:szCs w:val="28"/>
        </w:rPr>
        <w:t xml:space="preserve"> </w:t>
      </w:r>
      <w:r w:rsidR="00AC2F1D">
        <w:rPr>
          <w:rFonts w:ascii="Times New Roman" w:eastAsia="Times New Roman" w:hAnsi="Times New Roman"/>
          <w:sz w:val="28"/>
          <w:szCs w:val="28"/>
        </w:rPr>
        <w:t>удлинять или сокращать</w:t>
      </w:r>
      <w:r w:rsidR="00D44718" w:rsidRPr="001E465A">
        <w:rPr>
          <w:rFonts w:ascii="Times New Roman" w:hAnsi="Times New Roman"/>
          <w:sz w:val="28"/>
          <w:szCs w:val="28"/>
        </w:rPr>
        <w:t xml:space="preserve"> их </w:t>
      </w:r>
      <w:r w:rsidR="00D44718" w:rsidRPr="001E465A">
        <w:rPr>
          <w:rFonts w:ascii="Times New Roman" w:eastAsia="Times New Roman" w:hAnsi="Times New Roman"/>
          <w:sz w:val="28"/>
          <w:szCs w:val="28"/>
        </w:rPr>
        <w:t>продолжительность</w:t>
      </w:r>
      <w:r w:rsidRPr="001E465A">
        <w:rPr>
          <w:rFonts w:ascii="Times New Roman" w:eastAsia="Times New Roman" w:hAnsi="Times New Roman"/>
          <w:sz w:val="28"/>
          <w:szCs w:val="28"/>
        </w:rPr>
        <w:t>.</w:t>
      </w:r>
    </w:p>
    <w:p w:rsidR="00A571FE" w:rsidRPr="001E465A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5.3. </w:t>
      </w:r>
      <w:r w:rsidR="00D44718" w:rsidRPr="001E46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</w:t>
      </w:r>
    </w:p>
    <w:p w:rsidR="00D96A87" w:rsidRPr="001E465A" w:rsidRDefault="00A571FE" w:rsidP="005D5378">
      <w:pPr>
        <w:spacing w:after="0" w:line="240" w:lineRule="auto"/>
        <w:ind w:right="4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6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5.4. </w:t>
      </w:r>
      <w:r w:rsidR="00D44718" w:rsidRPr="001E465A">
        <w:rPr>
          <w:rFonts w:ascii="Times New Roman" w:hAnsi="Times New Roman"/>
          <w:sz w:val="28"/>
          <w:szCs w:val="28"/>
        </w:rPr>
        <w:t xml:space="preserve">Нарушения трудовой дисциплины, т. е. не исполнение или ненадлежащее исполнение по вине работника возложенных на него трудовых обязанностей, влечет за собой применение дисциплинарного взыскания, а также применения иных мер, предусмотренных </w:t>
      </w:r>
      <w:r w:rsidRPr="001E465A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D44718" w:rsidRPr="001E465A">
        <w:rPr>
          <w:rFonts w:ascii="Times New Roman" w:hAnsi="Times New Roman"/>
          <w:sz w:val="28"/>
          <w:szCs w:val="28"/>
        </w:rPr>
        <w:t>Р</w:t>
      </w:r>
      <w:r w:rsidR="00AC2F1D">
        <w:rPr>
          <w:rFonts w:ascii="Times New Roman" w:hAnsi="Times New Roman"/>
          <w:sz w:val="28"/>
          <w:szCs w:val="28"/>
        </w:rPr>
        <w:t xml:space="preserve">оссийской </w:t>
      </w:r>
      <w:r w:rsidR="00D44718" w:rsidRPr="001E465A">
        <w:rPr>
          <w:rFonts w:ascii="Times New Roman" w:hAnsi="Times New Roman"/>
          <w:sz w:val="28"/>
          <w:szCs w:val="28"/>
        </w:rPr>
        <w:t>Ф</w:t>
      </w:r>
      <w:r w:rsidR="00AC2F1D">
        <w:rPr>
          <w:rFonts w:ascii="Times New Roman" w:hAnsi="Times New Roman"/>
          <w:sz w:val="28"/>
          <w:szCs w:val="28"/>
        </w:rPr>
        <w:t>едерации</w:t>
      </w:r>
      <w:r w:rsidRPr="001E465A">
        <w:rPr>
          <w:rFonts w:ascii="Times New Roman" w:hAnsi="Times New Roman"/>
          <w:sz w:val="28"/>
          <w:szCs w:val="28"/>
        </w:rPr>
        <w:t>.</w:t>
      </w:r>
    </w:p>
    <w:sectPr w:rsidR="00D96A87" w:rsidRPr="001E465A" w:rsidSect="005D5378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EB8"/>
    <w:multiLevelType w:val="multilevel"/>
    <w:tmpl w:val="C75A5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EF5464"/>
    <w:multiLevelType w:val="hybridMultilevel"/>
    <w:tmpl w:val="ACC20F50"/>
    <w:lvl w:ilvl="0" w:tplc="63D8AB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F2E7B"/>
    <w:multiLevelType w:val="hybridMultilevel"/>
    <w:tmpl w:val="0568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71958"/>
    <w:multiLevelType w:val="hybridMultilevel"/>
    <w:tmpl w:val="FD32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3DD1"/>
    <w:multiLevelType w:val="multilevel"/>
    <w:tmpl w:val="02F850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sz w:val="24"/>
      </w:rPr>
    </w:lvl>
  </w:abstractNum>
  <w:abstractNum w:abstractNumId="5">
    <w:nsid w:val="1C0358C2"/>
    <w:multiLevelType w:val="hybridMultilevel"/>
    <w:tmpl w:val="356A8D38"/>
    <w:lvl w:ilvl="0" w:tplc="85AA5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81B53"/>
    <w:multiLevelType w:val="hybridMultilevel"/>
    <w:tmpl w:val="F77E37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9151E55"/>
    <w:multiLevelType w:val="multilevel"/>
    <w:tmpl w:val="4DE0E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" w:hanging="1800"/>
      </w:pPr>
      <w:rPr>
        <w:rFonts w:hint="default"/>
      </w:rPr>
    </w:lvl>
  </w:abstractNum>
  <w:abstractNum w:abstractNumId="8">
    <w:nsid w:val="39D60F21"/>
    <w:multiLevelType w:val="multilevel"/>
    <w:tmpl w:val="BA303F9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color w:val="262626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262626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2626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262626"/>
      </w:rPr>
    </w:lvl>
  </w:abstractNum>
  <w:abstractNum w:abstractNumId="9">
    <w:nsid w:val="3AB2755B"/>
    <w:multiLevelType w:val="hybridMultilevel"/>
    <w:tmpl w:val="84E6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30920"/>
    <w:multiLevelType w:val="hybridMultilevel"/>
    <w:tmpl w:val="74FC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E13F6"/>
    <w:multiLevelType w:val="multilevel"/>
    <w:tmpl w:val="A5261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  <w:b/>
        <w:sz w:val="24"/>
      </w:rPr>
    </w:lvl>
  </w:abstractNum>
  <w:abstractNum w:abstractNumId="12">
    <w:nsid w:val="5C36516D"/>
    <w:multiLevelType w:val="multilevel"/>
    <w:tmpl w:val="C1BE4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color w:val="262626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color w:val="262626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2626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262626"/>
      </w:rPr>
    </w:lvl>
  </w:abstractNum>
  <w:abstractNum w:abstractNumId="13">
    <w:nsid w:val="6661741F"/>
    <w:multiLevelType w:val="hybridMultilevel"/>
    <w:tmpl w:val="D5C4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00590"/>
    <w:multiLevelType w:val="hybridMultilevel"/>
    <w:tmpl w:val="1FEAB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42966"/>
    <w:multiLevelType w:val="hybridMultilevel"/>
    <w:tmpl w:val="C3B47DF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6">
    <w:nsid w:val="7A2776AA"/>
    <w:multiLevelType w:val="hybridMultilevel"/>
    <w:tmpl w:val="A126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44094"/>
    <w:multiLevelType w:val="hybridMultilevel"/>
    <w:tmpl w:val="7B82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16"/>
  </w:num>
  <w:num w:numId="11">
    <w:abstractNumId w:val="17"/>
  </w:num>
  <w:num w:numId="12">
    <w:abstractNumId w:val="10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525"/>
    <w:rsid w:val="00057289"/>
    <w:rsid w:val="000727A0"/>
    <w:rsid w:val="00096341"/>
    <w:rsid w:val="000B6342"/>
    <w:rsid w:val="000D6A93"/>
    <w:rsid w:val="000D7686"/>
    <w:rsid w:val="000E4A1E"/>
    <w:rsid w:val="00117C8E"/>
    <w:rsid w:val="0013588D"/>
    <w:rsid w:val="00151A91"/>
    <w:rsid w:val="001B3DD9"/>
    <w:rsid w:val="001E406F"/>
    <w:rsid w:val="001E465A"/>
    <w:rsid w:val="00213B3D"/>
    <w:rsid w:val="002346D5"/>
    <w:rsid w:val="0024081C"/>
    <w:rsid w:val="00243468"/>
    <w:rsid w:val="002C2A85"/>
    <w:rsid w:val="002D3F78"/>
    <w:rsid w:val="002F3429"/>
    <w:rsid w:val="0034676D"/>
    <w:rsid w:val="00352CA8"/>
    <w:rsid w:val="0035792C"/>
    <w:rsid w:val="003626E4"/>
    <w:rsid w:val="00364870"/>
    <w:rsid w:val="00375B78"/>
    <w:rsid w:val="00396C8F"/>
    <w:rsid w:val="003D5DCB"/>
    <w:rsid w:val="003E26EB"/>
    <w:rsid w:val="004046C5"/>
    <w:rsid w:val="004209B4"/>
    <w:rsid w:val="00457AAB"/>
    <w:rsid w:val="0047178B"/>
    <w:rsid w:val="004964CE"/>
    <w:rsid w:val="004A0D34"/>
    <w:rsid w:val="004A76BD"/>
    <w:rsid w:val="004D6C36"/>
    <w:rsid w:val="004E5EF1"/>
    <w:rsid w:val="004F1A4D"/>
    <w:rsid w:val="004F4969"/>
    <w:rsid w:val="005019D7"/>
    <w:rsid w:val="0052248C"/>
    <w:rsid w:val="005365F5"/>
    <w:rsid w:val="00537DE4"/>
    <w:rsid w:val="00577DEE"/>
    <w:rsid w:val="00581DA2"/>
    <w:rsid w:val="00582FFA"/>
    <w:rsid w:val="005C4E6F"/>
    <w:rsid w:val="005D5378"/>
    <w:rsid w:val="005D5D64"/>
    <w:rsid w:val="006A6D84"/>
    <w:rsid w:val="006B32D1"/>
    <w:rsid w:val="006C046D"/>
    <w:rsid w:val="006C482B"/>
    <w:rsid w:val="006D6EC9"/>
    <w:rsid w:val="006E0901"/>
    <w:rsid w:val="006E7AC8"/>
    <w:rsid w:val="00722254"/>
    <w:rsid w:val="00722C61"/>
    <w:rsid w:val="00726497"/>
    <w:rsid w:val="0074358D"/>
    <w:rsid w:val="00760631"/>
    <w:rsid w:val="00763D2F"/>
    <w:rsid w:val="007933AD"/>
    <w:rsid w:val="00793CFD"/>
    <w:rsid w:val="007A3C20"/>
    <w:rsid w:val="007C36E1"/>
    <w:rsid w:val="007F1309"/>
    <w:rsid w:val="00817304"/>
    <w:rsid w:val="008326B2"/>
    <w:rsid w:val="008454FF"/>
    <w:rsid w:val="0087282C"/>
    <w:rsid w:val="008A0959"/>
    <w:rsid w:val="008A6995"/>
    <w:rsid w:val="008E2FCC"/>
    <w:rsid w:val="008F5704"/>
    <w:rsid w:val="009135CC"/>
    <w:rsid w:val="00923D30"/>
    <w:rsid w:val="00932776"/>
    <w:rsid w:val="0093504D"/>
    <w:rsid w:val="00955079"/>
    <w:rsid w:val="009552E0"/>
    <w:rsid w:val="0098370C"/>
    <w:rsid w:val="009B2F4B"/>
    <w:rsid w:val="009C7FAB"/>
    <w:rsid w:val="009D57FE"/>
    <w:rsid w:val="00A00FAC"/>
    <w:rsid w:val="00A143C0"/>
    <w:rsid w:val="00A16A56"/>
    <w:rsid w:val="00A37564"/>
    <w:rsid w:val="00A52F9D"/>
    <w:rsid w:val="00A571FE"/>
    <w:rsid w:val="00A84307"/>
    <w:rsid w:val="00A91E79"/>
    <w:rsid w:val="00AA61CC"/>
    <w:rsid w:val="00AC2F1D"/>
    <w:rsid w:val="00AC6793"/>
    <w:rsid w:val="00AC6C3C"/>
    <w:rsid w:val="00AD65C4"/>
    <w:rsid w:val="00B57EF7"/>
    <w:rsid w:val="00B60E44"/>
    <w:rsid w:val="00B74370"/>
    <w:rsid w:val="00BA3F8B"/>
    <w:rsid w:val="00BA7AB2"/>
    <w:rsid w:val="00BE6869"/>
    <w:rsid w:val="00C40CD2"/>
    <w:rsid w:val="00C742D5"/>
    <w:rsid w:val="00C819F3"/>
    <w:rsid w:val="00C82ABD"/>
    <w:rsid w:val="00CA0C94"/>
    <w:rsid w:val="00CD1870"/>
    <w:rsid w:val="00CE019C"/>
    <w:rsid w:val="00D025D3"/>
    <w:rsid w:val="00D37AB5"/>
    <w:rsid w:val="00D44718"/>
    <w:rsid w:val="00D66840"/>
    <w:rsid w:val="00D96A44"/>
    <w:rsid w:val="00D96A87"/>
    <w:rsid w:val="00D96ECA"/>
    <w:rsid w:val="00DA0A5E"/>
    <w:rsid w:val="00DC7323"/>
    <w:rsid w:val="00DE2758"/>
    <w:rsid w:val="00DF5393"/>
    <w:rsid w:val="00DF55B6"/>
    <w:rsid w:val="00E46FA9"/>
    <w:rsid w:val="00E84EDB"/>
    <w:rsid w:val="00EC4AA6"/>
    <w:rsid w:val="00ED18C5"/>
    <w:rsid w:val="00ED7525"/>
    <w:rsid w:val="00F00DBF"/>
    <w:rsid w:val="00F1524A"/>
    <w:rsid w:val="00F41118"/>
    <w:rsid w:val="00F47EC7"/>
    <w:rsid w:val="00F84BFA"/>
    <w:rsid w:val="00F87336"/>
    <w:rsid w:val="00F873F3"/>
    <w:rsid w:val="00FA04FA"/>
    <w:rsid w:val="00FA5161"/>
    <w:rsid w:val="00FB5386"/>
    <w:rsid w:val="00FD2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textchar"/>
    <w:basedOn w:val="a0"/>
    <w:rsid w:val="00ED7525"/>
  </w:style>
  <w:style w:type="paragraph" w:customStyle="1" w:styleId="1">
    <w:name w:val="1"/>
    <w:basedOn w:val="a"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D7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D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A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7AB2"/>
    <w:pPr>
      <w:ind w:left="720"/>
      <w:contextualSpacing/>
    </w:pPr>
  </w:style>
  <w:style w:type="paragraph" w:styleId="a8">
    <w:name w:val="No Spacing"/>
    <w:uiPriority w:val="1"/>
    <w:qFormat/>
    <w:rsid w:val="002D3F7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B016-014D-470A-9BA5-48E69E18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</cp:lastModifiedBy>
  <cp:revision>28</cp:revision>
  <cp:lastPrinted>2016-06-24T12:37:00Z</cp:lastPrinted>
  <dcterms:created xsi:type="dcterms:W3CDTF">2016-03-21T06:04:00Z</dcterms:created>
  <dcterms:modified xsi:type="dcterms:W3CDTF">2016-06-26T23:23:00Z</dcterms:modified>
</cp:coreProperties>
</file>